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869130" w14:textId="77777777" w:rsidR="001B3262" w:rsidRPr="001B3262" w:rsidRDefault="001B3262" w:rsidP="00EA46FD">
      <w:pPr>
        <w:pStyle w:val="SubTitle2"/>
        <w:jc w:val="both"/>
        <w:rPr>
          <w:b w:val="0"/>
          <w:bCs/>
        </w:rPr>
      </w:pPr>
    </w:p>
    <w:p w14:paraId="0B7CD3DB" w14:textId="77777777" w:rsidR="00CB3444" w:rsidRDefault="00B96738" w:rsidP="0030343F">
      <w:pPr>
        <w:pStyle w:val="Title"/>
        <w:spacing w:before="240" w:after="240"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BAV</w:t>
      </w:r>
      <w:r w:rsidR="00B80FBB">
        <w:rPr>
          <w:rFonts w:ascii="Tahoma" w:hAnsi="Tahoma" w:cs="Tahoma"/>
          <w:sz w:val="24"/>
          <w:szCs w:val="24"/>
        </w:rPr>
        <w:t>JEŠTENJE</w:t>
      </w:r>
      <w:r>
        <w:rPr>
          <w:rFonts w:ascii="Tahoma" w:hAnsi="Tahoma" w:cs="Tahoma"/>
          <w:sz w:val="24"/>
          <w:szCs w:val="24"/>
        </w:rPr>
        <w:t xml:space="preserve"> NEUSP</w:t>
      </w:r>
      <w:r w:rsidR="005F4959">
        <w:rPr>
          <w:rFonts w:ascii="Tahoma" w:hAnsi="Tahoma" w:cs="Tahoma"/>
          <w:sz w:val="24"/>
          <w:szCs w:val="24"/>
        </w:rPr>
        <w:t>J</w:t>
      </w:r>
      <w:r>
        <w:rPr>
          <w:rFonts w:ascii="Tahoma" w:hAnsi="Tahoma" w:cs="Tahoma"/>
          <w:sz w:val="24"/>
          <w:szCs w:val="24"/>
        </w:rPr>
        <w:t xml:space="preserve">EŠNOM </w:t>
      </w:r>
      <w:r w:rsidR="0042742F">
        <w:rPr>
          <w:rFonts w:ascii="Tahoma" w:hAnsi="Tahoma" w:cs="Tahoma"/>
          <w:sz w:val="24"/>
          <w:szCs w:val="24"/>
        </w:rPr>
        <w:t>PONUĐAČU</w:t>
      </w:r>
    </w:p>
    <w:p w14:paraId="4ED81DF2" w14:textId="77777777" w:rsidR="00FA4F67" w:rsidRDefault="00FA4F67" w:rsidP="00FA4F67">
      <w:pPr>
        <w:rPr>
          <w:rFonts w:cs="Tahoma"/>
          <w:i/>
          <w:highlight w:val="lightGray"/>
        </w:rPr>
      </w:pPr>
    </w:p>
    <w:p w14:paraId="5401BF41" w14:textId="77777777" w:rsidR="00FA4F67" w:rsidRPr="003771FE" w:rsidRDefault="00FA4F67" w:rsidP="00FA4F67">
      <w:pPr>
        <w:rPr>
          <w:rFonts w:cs="Tahoma"/>
          <w:b/>
        </w:rPr>
      </w:pPr>
      <w:r w:rsidRPr="003771FE">
        <w:rPr>
          <w:rFonts w:cs="Tahoma"/>
          <w:b/>
        </w:rPr>
        <w:t>Datum:</w:t>
      </w:r>
    </w:p>
    <w:p w14:paraId="6213017E" w14:textId="77777777" w:rsidR="00FA4F67" w:rsidRPr="00B66261" w:rsidRDefault="00FA4F67" w:rsidP="00FA4F67">
      <w:pPr>
        <w:rPr>
          <w:rFonts w:cs="Tahoma"/>
        </w:rPr>
      </w:pPr>
      <w:proofErr w:type="spellStart"/>
      <w:r w:rsidRPr="003771FE">
        <w:rPr>
          <w:rFonts w:cs="Tahoma"/>
          <w:b/>
        </w:rPr>
        <w:t>Naziv</w:t>
      </w:r>
      <w:proofErr w:type="spellEnd"/>
      <w:r w:rsidRPr="003771FE">
        <w:rPr>
          <w:rFonts w:cs="Tahoma"/>
          <w:b/>
        </w:rPr>
        <w:t xml:space="preserve"> </w:t>
      </w:r>
      <w:proofErr w:type="spellStart"/>
      <w:r w:rsidR="0042742F" w:rsidRPr="003771FE">
        <w:rPr>
          <w:rFonts w:cs="Tahoma"/>
          <w:b/>
        </w:rPr>
        <w:t>ponuđača</w:t>
      </w:r>
      <w:proofErr w:type="spellEnd"/>
      <w:r w:rsidRPr="003771FE">
        <w:rPr>
          <w:rFonts w:cs="Tahoma"/>
          <w:b/>
        </w:rPr>
        <w:t xml:space="preserve">, </w:t>
      </w:r>
      <w:proofErr w:type="spellStart"/>
      <w:r w:rsidRPr="003771FE">
        <w:rPr>
          <w:rFonts w:cs="Tahoma"/>
          <w:b/>
        </w:rPr>
        <w:t>adresa</w:t>
      </w:r>
      <w:proofErr w:type="spellEnd"/>
      <w:r w:rsidR="00B66261" w:rsidRPr="003771FE">
        <w:rPr>
          <w:rFonts w:cs="Tahoma"/>
          <w:b/>
        </w:rPr>
        <w:t>:</w:t>
      </w:r>
    </w:p>
    <w:p w14:paraId="0E2D39A9" w14:textId="77777777" w:rsidR="003771FE" w:rsidRDefault="003771FE" w:rsidP="00FA4F67">
      <w:pPr>
        <w:jc w:val="left"/>
        <w:rPr>
          <w:rFonts w:cs="Tahoma"/>
        </w:rPr>
      </w:pPr>
    </w:p>
    <w:p w14:paraId="7809B7AC" w14:textId="77777777" w:rsidR="00FA4F67" w:rsidRPr="00530F4A" w:rsidRDefault="00FA4F67" w:rsidP="00FA4F67">
      <w:pPr>
        <w:jc w:val="left"/>
        <w:rPr>
          <w:rFonts w:cs="Tahoma"/>
        </w:rPr>
      </w:pPr>
      <w:r w:rsidRPr="00530F4A">
        <w:rPr>
          <w:rFonts w:cs="Tahoma"/>
        </w:rPr>
        <w:br/>
      </w:r>
      <w:proofErr w:type="spellStart"/>
      <w:r w:rsidR="00B66261" w:rsidRPr="003771FE">
        <w:rPr>
          <w:rFonts w:cs="Tahoma"/>
          <w:b/>
        </w:rPr>
        <w:t>Predmet</w:t>
      </w:r>
      <w:proofErr w:type="spellEnd"/>
      <w:r w:rsidR="00B66261" w:rsidRPr="003771FE">
        <w:rPr>
          <w:rFonts w:cs="Tahoma"/>
          <w:b/>
        </w:rPr>
        <w:t>:</w:t>
      </w:r>
      <w:r w:rsidR="00B66261">
        <w:rPr>
          <w:rFonts w:cs="Tahoma"/>
        </w:rPr>
        <w:t xml:space="preserve"> Nabavka _________ (Veza, </w:t>
      </w:r>
      <w:proofErr w:type="spellStart"/>
      <w:r w:rsidR="00B66261">
        <w:rPr>
          <w:rFonts w:cs="Tahoma"/>
        </w:rPr>
        <w:t>Zahtjev</w:t>
      </w:r>
      <w:proofErr w:type="spellEnd"/>
      <w:r w:rsidR="00B66261">
        <w:rPr>
          <w:rFonts w:cs="Tahoma"/>
        </w:rPr>
        <w:t xml:space="preserve"> za </w:t>
      </w:r>
      <w:proofErr w:type="spellStart"/>
      <w:r w:rsidR="00B66261">
        <w:rPr>
          <w:rFonts w:cs="Tahoma"/>
        </w:rPr>
        <w:t>dostavljanje</w:t>
      </w:r>
      <w:proofErr w:type="spellEnd"/>
      <w:r w:rsidR="00B66261">
        <w:rPr>
          <w:rFonts w:cs="Tahoma"/>
        </w:rPr>
        <w:t xml:space="preserve"> </w:t>
      </w:r>
      <w:proofErr w:type="spellStart"/>
      <w:r w:rsidR="00B66261">
        <w:rPr>
          <w:rFonts w:cs="Tahoma"/>
        </w:rPr>
        <w:t>ponude</w:t>
      </w:r>
      <w:proofErr w:type="spellEnd"/>
      <w:r w:rsidR="00B66261">
        <w:rPr>
          <w:rFonts w:cs="Tahoma"/>
        </w:rPr>
        <w:t>)</w:t>
      </w:r>
    </w:p>
    <w:p w14:paraId="27D832ED" w14:textId="77777777" w:rsidR="00FA4F67" w:rsidRPr="00530F4A" w:rsidRDefault="00FA4F67" w:rsidP="00FA4F67">
      <w:pPr>
        <w:jc w:val="left"/>
        <w:rPr>
          <w:rFonts w:cs="Tahoma"/>
        </w:rPr>
      </w:pPr>
    </w:p>
    <w:p w14:paraId="2C26883D" w14:textId="77777777" w:rsidR="00FA4F67" w:rsidRPr="00B66261" w:rsidRDefault="00FA4F67" w:rsidP="00FA4F67">
      <w:pPr>
        <w:rPr>
          <w:rFonts w:cs="Tahoma"/>
          <w:i/>
          <w:color w:val="000000" w:themeColor="text1"/>
        </w:rPr>
      </w:pPr>
      <w:r w:rsidRPr="00FA4F67">
        <w:rPr>
          <w:rFonts w:cs="Tahoma"/>
          <w:color w:val="000000" w:themeColor="text1"/>
          <w:lang w:val="hr-HR"/>
        </w:rPr>
        <w:t xml:space="preserve">Poštovani </w:t>
      </w:r>
      <w:r w:rsidRPr="00B66261">
        <w:rPr>
          <w:rFonts w:cs="Tahoma"/>
          <w:color w:val="000000" w:themeColor="text1"/>
          <w:lang w:val="hr-HR"/>
        </w:rPr>
        <w:t>(ime kontakt osobe),</w:t>
      </w:r>
    </w:p>
    <w:p w14:paraId="5D455357" w14:textId="77777777" w:rsidR="00FA4F67" w:rsidRPr="00FA4F67" w:rsidRDefault="00FA4F67" w:rsidP="00FA4F67">
      <w:pPr>
        <w:tabs>
          <w:tab w:val="left" w:pos="426"/>
          <w:tab w:val="left" w:pos="8222"/>
        </w:tabs>
        <w:rPr>
          <w:rFonts w:cs="Tahoma"/>
          <w:color w:val="000000" w:themeColor="text1"/>
        </w:rPr>
      </w:pPr>
      <w:proofErr w:type="spellStart"/>
      <w:r w:rsidRPr="00FA4F67">
        <w:rPr>
          <w:rFonts w:cs="Tahoma"/>
          <w:color w:val="000000" w:themeColor="text1"/>
        </w:rPr>
        <w:t>Zahvaljujemo</w:t>
      </w:r>
      <w:proofErr w:type="spellEnd"/>
      <w:r w:rsidRPr="00FA4F67">
        <w:rPr>
          <w:rFonts w:cs="Tahoma"/>
          <w:color w:val="000000" w:themeColor="text1"/>
        </w:rPr>
        <w:t xml:space="preserve"> </w:t>
      </w:r>
      <w:proofErr w:type="spellStart"/>
      <w:r w:rsidRPr="00FA4F67">
        <w:rPr>
          <w:rFonts w:cs="Tahoma"/>
          <w:color w:val="000000" w:themeColor="text1"/>
        </w:rPr>
        <w:t>na</w:t>
      </w:r>
      <w:proofErr w:type="spellEnd"/>
      <w:r w:rsidRPr="00FA4F67">
        <w:rPr>
          <w:rFonts w:cs="Tahoma"/>
          <w:color w:val="000000" w:themeColor="text1"/>
        </w:rPr>
        <w:t xml:space="preserve"> </w:t>
      </w:r>
      <w:proofErr w:type="spellStart"/>
      <w:r w:rsidR="005F4959">
        <w:rPr>
          <w:rFonts w:cs="Tahoma"/>
          <w:color w:val="000000" w:themeColor="text1"/>
        </w:rPr>
        <w:t>učešću</w:t>
      </w:r>
      <w:proofErr w:type="spellEnd"/>
      <w:r w:rsidRPr="00FA4F67">
        <w:rPr>
          <w:rFonts w:cs="Tahoma"/>
          <w:color w:val="000000" w:themeColor="text1"/>
        </w:rPr>
        <w:t xml:space="preserve"> u gore </w:t>
      </w:r>
      <w:proofErr w:type="spellStart"/>
      <w:r w:rsidRPr="00FA4F67">
        <w:rPr>
          <w:rFonts w:cs="Tahoma"/>
          <w:color w:val="000000" w:themeColor="text1"/>
        </w:rPr>
        <w:t>navedenom</w:t>
      </w:r>
      <w:proofErr w:type="spellEnd"/>
      <w:r w:rsidRPr="00FA4F67">
        <w:rPr>
          <w:rFonts w:cs="Tahoma"/>
          <w:color w:val="000000" w:themeColor="text1"/>
        </w:rPr>
        <w:t xml:space="preserve"> </w:t>
      </w:r>
      <w:proofErr w:type="spellStart"/>
      <w:r w:rsidR="0042742F">
        <w:rPr>
          <w:rFonts w:cs="Tahoma"/>
          <w:color w:val="000000" w:themeColor="text1"/>
        </w:rPr>
        <w:t>postupku</w:t>
      </w:r>
      <w:proofErr w:type="spellEnd"/>
      <w:r w:rsidR="0042742F">
        <w:rPr>
          <w:rFonts w:cs="Tahoma"/>
          <w:color w:val="000000" w:themeColor="text1"/>
        </w:rPr>
        <w:t xml:space="preserve"> </w:t>
      </w:r>
      <w:proofErr w:type="spellStart"/>
      <w:r w:rsidR="0042742F">
        <w:rPr>
          <w:rFonts w:cs="Tahoma"/>
          <w:color w:val="000000" w:themeColor="text1"/>
        </w:rPr>
        <w:t>nabavke</w:t>
      </w:r>
      <w:proofErr w:type="spellEnd"/>
      <w:r w:rsidR="0042742F">
        <w:rPr>
          <w:rFonts w:cs="Tahoma"/>
          <w:color w:val="000000" w:themeColor="text1"/>
        </w:rPr>
        <w:t xml:space="preserve">. </w:t>
      </w:r>
      <w:proofErr w:type="spellStart"/>
      <w:r w:rsidR="0042742F">
        <w:rPr>
          <w:rFonts w:cs="Tahoma"/>
          <w:color w:val="000000" w:themeColor="text1"/>
        </w:rPr>
        <w:t>Na</w:t>
      </w:r>
      <w:r w:rsidRPr="00FA4F67">
        <w:rPr>
          <w:rFonts w:cs="Tahoma"/>
          <w:color w:val="000000" w:themeColor="text1"/>
        </w:rPr>
        <w:t>žalost</w:t>
      </w:r>
      <w:proofErr w:type="spellEnd"/>
      <w:r w:rsidRPr="00FA4F67">
        <w:rPr>
          <w:rFonts w:cs="Tahoma"/>
          <w:color w:val="000000" w:themeColor="text1"/>
        </w:rPr>
        <w:t xml:space="preserve">, </w:t>
      </w:r>
      <w:proofErr w:type="spellStart"/>
      <w:r w:rsidRPr="00FA4F67">
        <w:rPr>
          <w:rFonts w:cs="Tahoma"/>
          <w:color w:val="000000" w:themeColor="text1"/>
        </w:rPr>
        <w:t>moramo</w:t>
      </w:r>
      <w:proofErr w:type="spellEnd"/>
      <w:r w:rsidRPr="00FA4F67">
        <w:rPr>
          <w:rFonts w:cs="Tahoma"/>
          <w:color w:val="000000" w:themeColor="text1"/>
        </w:rPr>
        <w:t xml:space="preserve"> Vas </w:t>
      </w:r>
      <w:proofErr w:type="spellStart"/>
      <w:r w:rsidRPr="00FA4F67">
        <w:rPr>
          <w:rFonts w:cs="Tahoma"/>
          <w:color w:val="000000" w:themeColor="text1"/>
        </w:rPr>
        <w:t>obavijestiti</w:t>
      </w:r>
      <w:proofErr w:type="spellEnd"/>
      <w:r w:rsidRPr="00FA4F67">
        <w:rPr>
          <w:rFonts w:cs="Tahoma"/>
          <w:color w:val="000000" w:themeColor="text1"/>
        </w:rPr>
        <w:t xml:space="preserve"> da </w:t>
      </w:r>
      <w:proofErr w:type="spellStart"/>
      <w:r w:rsidRPr="00FA4F67">
        <w:rPr>
          <w:rFonts w:cs="Tahoma"/>
          <w:color w:val="000000" w:themeColor="text1"/>
        </w:rPr>
        <w:t>ponuda</w:t>
      </w:r>
      <w:proofErr w:type="spellEnd"/>
      <w:r w:rsidRPr="00FA4F67">
        <w:rPr>
          <w:rFonts w:cs="Tahoma"/>
          <w:color w:val="000000" w:themeColor="text1"/>
        </w:rPr>
        <w:t xml:space="preserve"> </w:t>
      </w:r>
      <w:proofErr w:type="spellStart"/>
      <w:r w:rsidRPr="00FA4F67">
        <w:rPr>
          <w:rFonts w:cs="Tahoma"/>
          <w:color w:val="000000" w:themeColor="text1"/>
        </w:rPr>
        <w:t>koju</w:t>
      </w:r>
      <w:proofErr w:type="spellEnd"/>
      <w:r w:rsidRPr="00FA4F67">
        <w:rPr>
          <w:rFonts w:cs="Tahoma"/>
          <w:color w:val="000000" w:themeColor="text1"/>
        </w:rPr>
        <w:t xml:space="preserve"> </w:t>
      </w:r>
      <w:proofErr w:type="spellStart"/>
      <w:r w:rsidRPr="00FA4F67">
        <w:rPr>
          <w:rFonts w:cs="Tahoma"/>
          <w:color w:val="000000" w:themeColor="text1"/>
        </w:rPr>
        <w:t>ste</w:t>
      </w:r>
      <w:proofErr w:type="spellEnd"/>
      <w:r w:rsidRPr="00FA4F67">
        <w:rPr>
          <w:rFonts w:cs="Tahoma"/>
          <w:color w:val="000000" w:themeColor="text1"/>
        </w:rPr>
        <w:t xml:space="preserve"> </w:t>
      </w:r>
      <w:proofErr w:type="spellStart"/>
      <w:r w:rsidRPr="00FA4F67">
        <w:rPr>
          <w:rFonts w:cs="Tahoma"/>
          <w:color w:val="000000" w:themeColor="text1"/>
        </w:rPr>
        <w:t>predali</w:t>
      </w:r>
      <w:proofErr w:type="spellEnd"/>
      <w:r w:rsidRPr="00FA4F67">
        <w:rPr>
          <w:rFonts w:cs="Tahoma"/>
          <w:color w:val="000000" w:themeColor="text1"/>
        </w:rPr>
        <w:t xml:space="preserve"> </w:t>
      </w:r>
      <w:proofErr w:type="spellStart"/>
      <w:r w:rsidRPr="00FA4F67">
        <w:rPr>
          <w:rFonts w:cs="Tahoma"/>
          <w:color w:val="000000" w:themeColor="text1"/>
        </w:rPr>
        <w:t>nije</w:t>
      </w:r>
      <w:proofErr w:type="spellEnd"/>
      <w:r w:rsidRPr="00FA4F67">
        <w:rPr>
          <w:rFonts w:cs="Tahoma"/>
          <w:color w:val="000000" w:themeColor="text1"/>
        </w:rPr>
        <w:t xml:space="preserve"> </w:t>
      </w:r>
      <w:proofErr w:type="spellStart"/>
      <w:r w:rsidRPr="00FA4F67">
        <w:rPr>
          <w:rFonts w:cs="Tahoma"/>
          <w:color w:val="000000" w:themeColor="text1"/>
        </w:rPr>
        <w:t>bila</w:t>
      </w:r>
      <w:proofErr w:type="spellEnd"/>
      <w:r w:rsidRPr="00FA4F67">
        <w:rPr>
          <w:rFonts w:cs="Tahoma"/>
          <w:color w:val="000000" w:themeColor="text1"/>
        </w:rPr>
        <w:t xml:space="preserve"> </w:t>
      </w:r>
      <w:proofErr w:type="spellStart"/>
      <w:r w:rsidRPr="00FA4F67">
        <w:rPr>
          <w:rFonts w:cs="Tahoma"/>
          <w:color w:val="000000" w:themeColor="text1"/>
        </w:rPr>
        <w:t>uspješna</w:t>
      </w:r>
      <w:proofErr w:type="spellEnd"/>
      <w:r w:rsidRPr="00FA4F67">
        <w:rPr>
          <w:rFonts w:cs="Tahoma"/>
          <w:color w:val="000000" w:themeColor="text1"/>
        </w:rPr>
        <w:t xml:space="preserve"> </w:t>
      </w:r>
      <w:proofErr w:type="spellStart"/>
      <w:r w:rsidRPr="00FA4F67">
        <w:rPr>
          <w:rFonts w:cs="Tahoma"/>
          <w:color w:val="000000" w:themeColor="text1"/>
        </w:rPr>
        <w:t>iz</w:t>
      </w:r>
      <w:proofErr w:type="spellEnd"/>
      <w:r w:rsidRPr="00FA4F67">
        <w:rPr>
          <w:rFonts w:cs="Tahoma"/>
          <w:color w:val="000000" w:themeColor="text1"/>
        </w:rPr>
        <w:t xml:space="preserve"> </w:t>
      </w:r>
      <w:proofErr w:type="spellStart"/>
      <w:r w:rsidRPr="00FA4F67">
        <w:rPr>
          <w:rFonts w:cs="Tahoma"/>
          <w:color w:val="000000" w:themeColor="text1"/>
        </w:rPr>
        <w:t>sljedećeg</w:t>
      </w:r>
      <w:proofErr w:type="spellEnd"/>
      <w:r w:rsidRPr="00FA4F67">
        <w:rPr>
          <w:rFonts w:cs="Tahoma"/>
          <w:color w:val="000000" w:themeColor="text1"/>
        </w:rPr>
        <w:t>/</w:t>
      </w:r>
      <w:proofErr w:type="spellStart"/>
      <w:r w:rsidRPr="00FA4F67">
        <w:rPr>
          <w:rFonts w:cs="Tahoma"/>
          <w:color w:val="000000" w:themeColor="text1"/>
        </w:rPr>
        <w:t>ih</w:t>
      </w:r>
      <w:proofErr w:type="spellEnd"/>
      <w:r w:rsidRPr="00FA4F67">
        <w:rPr>
          <w:rFonts w:cs="Tahoma"/>
          <w:color w:val="000000" w:themeColor="text1"/>
        </w:rPr>
        <w:t xml:space="preserve"> </w:t>
      </w:r>
      <w:proofErr w:type="spellStart"/>
      <w:r w:rsidRPr="00FA4F67">
        <w:rPr>
          <w:rFonts w:cs="Tahoma"/>
          <w:color w:val="000000" w:themeColor="text1"/>
        </w:rPr>
        <w:t>razloga</w:t>
      </w:r>
      <w:proofErr w:type="spellEnd"/>
      <w:r w:rsidRPr="00FA4F67">
        <w:rPr>
          <w:rFonts w:cs="Tahoma"/>
          <w:color w:val="000000" w:themeColor="text1"/>
        </w:rPr>
        <w:t xml:space="preserve">: </w:t>
      </w:r>
      <w:r w:rsidR="00B66261">
        <w:rPr>
          <w:rFonts w:cs="Tahoma"/>
          <w:color w:val="000000" w:themeColor="text1"/>
        </w:rPr>
        <w:t>__________________________________________________</w:t>
      </w:r>
    </w:p>
    <w:p w14:paraId="479B1FE0" w14:textId="77777777" w:rsidR="00FA4F67" w:rsidRPr="00FA4F67" w:rsidRDefault="00B66261" w:rsidP="00FA4F67">
      <w:pPr>
        <w:tabs>
          <w:tab w:val="left" w:pos="426"/>
          <w:tab w:val="left" w:pos="8222"/>
        </w:tabs>
        <w:spacing w:before="0"/>
        <w:rPr>
          <w:rFonts w:cs="Tahoma"/>
          <w:color w:val="000000" w:themeColor="text1"/>
        </w:rPr>
      </w:pPr>
      <w:r>
        <w:rPr>
          <w:rFonts w:cs="Tahoma"/>
          <w:color w:val="000000" w:themeColor="text1"/>
        </w:rPr>
        <w:t>_____________________________________________________________________________________________</w:t>
      </w:r>
    </w:p>
    <w:p w14:paraId="2522A41A" w14:textId="77777777" w:rsidR="00FA4F67" w:rsidRPr="00B66261" w:rsidRDefault="00FA4F67" w:rsidP="00FA4F67">
      <w:pPr>
        <w:tabs>
          <w:tab w:val="left" w:pos="426"/>
          <w:tab w:val="left" w:pos="8222"/>
        </w:tabs>
        <w:spacing w:before="0"/>
        <w:rPr>
          <w:rFonts w:cs="Tahoma"/>
          <w:color w:val="000000" w:themeColor="text1"/>
        </w:rPr>
      </w:pPr>
      <w:r w:rsidRPr="00B66261">
        <w:rPr>
          <w:rFonts w:cs="Tahoma"/>
          <w:color w:val="000000" w:themeColor="text1"/>
        </w:rPr>
        <w:t>(</w:t>
      </w:r>
      <w:proofErr w:type="spellStart"/>
      <w:r w:rsidRPr="00B66261">
        <w:rPr>
          <w:rFonts w:cs="Tahoma"/>
          <w:color w:val="000000" w:themeColor="text1"/>
        </w:rPr>
        <w:t>Navesti</w:t>
      </w:r>
      <w:proofErr w:type="spellEnd"/>
      <w:r w:rsidRPr="00B66261">
        <w:rPr>
          <w:rFonts w:cs="Tahoma"/>
          <w:color w:val="000000" w:themeColor="text1"/>
        </w:rPr>
        <w:t xml:space="preserve"> </w:t>
      </w:r>
      <w:proofErr w:type="spellStart"/>
      <w:r w:rsidRPr="00B66261">
        <w:rPr>
          <w:rFonts w:cs="Tahoma"/>
          <w:color w:val="000000" w:themeColor="text1"/>
        </w:rPr>
        <w:t>sve</w:t>
      </w:r>
      <w:proofErr w:type="spellEnd"/>
      <w:r w:rsidRPr="00B66261">
        <w:rPr>
          <w:rFonts w:cs="Tahoma"/>
          <w:color w:val="000000" w:themeColor="text1"/>
        </w:rPr>
        <w:t xml:space="preserve"> </w:t>
      </w:r>
      <w:proofErr w:type="spellStart"/>
      <w:r w:rsidRPr="00B66261">
        <w:rPr>
          <w:rFonts w:cs="Tahoma"/>
          <w:color w:val="000000" w:themeColor="text1"/>
        </w:rPr>
        <w:t>razloge</w:t>
      </w:r>
      <w:proofErr w:type="spellEnd"/>
      <w:r w:rsidRPr="00B66261">
        <w:rPr>
          <w:rFonts w:cs="Tahoma"/>
          <w:color w:val="000000" w:themeColor="text1"/>
        </w:rPr>
        <w:t xml:space="preserve"> </w:t>
      </w:r>
      <w:proofErr w:type="spellStart"/>
      <w:r w:rsidRPr="00B66261">
        <w:rPr>
          <w:rFonts w:cs="Tahoma"/>
          <w:color w:val="000000" w:themeColor="text1"/>
        </w:rPr>
        <w:t>zbog</w:t>
      </w:r>
      <w:proofErr w:type="spellEnd"/>
      <w:r w:rsidRPr="00B66261">
        <w:rPr>
          <w:rFonts w:cs="Tahoma"/>
          <w:color w:val="000000" w:themeColor="text1"/>
        </w:rPr>
        <w:t xml:space="preserve"> </w:t>
      </w:r>
      <w:proofErr w:type="spellStart"/>
      <w:r w:rsidRPr="00B66261">
        <w:rPr>
          <w:rFonts w:cs="Tahoma"/>
          <w:color w:val="000000" w:themeColor="text1"/>
        </w:rPr>
        <w:t>kojih</w:t>
      </w:r>
      <w:proofErr w:type="spellEnd"/>
      <w:r w:rsidRPr="00B66261">
        <w:rPr>
          <w:rFonts w:cs="Tahoma"/>
          <w:color w:val="000000" w:themeColor="text1"/>
        </w:rPr>
        <w:t xml:space="preserve"> je </w:t>
      </w:r>
      <w:proofErr w:type="spellStart"/>
      <w:r w:rsidRPr="00B66261">
        <w:rPr>
          <w:rFonts w:cs="Tahoma"/>
          <w:color w:val="000000" w:themeColor="text1"/>
        </w:rPr>
        <w:t>ponuda</w:t>
      </w:r>
      <w:proofErr w:type="spellEnd"/>
      <w:r w:rsidRPr="00B66261">
        <w:rPr>
          <w:rFonts w:cs="Tahoma"/>
          <w:color w:val="000000" w:themeColor="text1"/>
        </w:rPr>
        <w:t xml:space="preserve"> </w:t>
      </w:r>
      <w:proofErr w:type="spellStart"/>
      <w:r w:rsidRPr="00B66261">
        <w:rPr>
          <w:rFonts w:cs="Tahoma"/>
          <w:color w:val="000000" w:themeColor="text1"/>
        </w:rPr>
        <w:t>odbijena</w:t>
      </w:r>
      <w:proofErr w:type="spellEnd"/>
      <w:r w:rsidRPr="00B66261">
        <w:rPr>
          <w:rFonts w:cs="Tahoma"/>
          <w:color w:val="000000" w:themeColor="text1"/>
        </w:rPr>
        <w:t>/</w:t>
      </w:r>
      <w:proofErr w:type="spellStart"/>
      <w:r w:rsidRPr="00B66261">
        <w:rPr>
          <w:rFonts w:cs="Tahoma"/>
          <w:color w:val="000000" w:themeColor="text1"/>
        </w:rPr>
        <w:t>neuspješna</w:t>
      </w:r>
      <w:proofErr w:type="spellEnd"/>
      <w:r w:rsidRPr="00B66261">
        <w:rPr>
          <w:rFonts w:cs="Tahoma"/>
          <w:color w:val="000000" w:themeColor="text1"/>
        </w:rPr>
        <w:t xml:space="preserve">; </w:t>
      </w:r>
      <w:proofErr w:type="spellStart"/>
      <w:r w:rsidRPr="00B66261">
        <w:rPr>
          <w:rFonts w:cs="Tahoma"/>
          <w:color w:val="000000" w:themeColor="text1"/>
        </w:rPr>
        <w:t>npr</w:t>
      </w:r>
      <w:proofErr w:type="spellEnd"/>
      <w:r w:rsidRPr="00B66261">
        <w:rPr>
          <w:rFonts w:cs="Tahoma"/>
          <w:color w:val="000000" w:themeColor="text1"/>
        </w:rPr>
        <w:t xml:space="preserve">. </w:t>
      </w:r>
      <w:proofErr w:type="spellStart"/>
      <w:r w:rsidRPr="00B66261">
        <w:rPr>
          <w:rFonts w:cs="Tahoma"/>
          <w:color w:val="000000" w:themeColor="text1"/>
        </w:rPr>
        <w:t>ponuda</w:t>
      </w:r>
      <w:proofErr w:type="spellEnd"/>
      <w:r w:rsidRPr="00B66261">
        <w:rPr>
          <w:rFonts w:cs="Tahoma"/>
          <w:color w:val="000000" w:themeColor="text1"/>
        </w:rPr>
        <w:t xml:space="preserve"> je </w:t>
      </w:r>
      <w:proofErr w:type="spellStart"/>
      <w:r w:rsidRPr="00B66261">
        <w:rPr>
          <w:rFonts w:cs="Tahoma"/>
          <w:color w:val="000000" w:themeColor="text1"/>
        </w:rPr>
        <w:t>došla</w:t>
      </w:r>
      <w:proofErr w:type="spellEnd"/>
      <w:r w:rsidRPr="00B66261">
        <w:rPr>
          <w:rFonts w:cs="Tahoma"/>
          <w:color w:val="000000" w:themeColor="text1"/>
        </w:rPr>
        <w:t xml:space="preserve"> </w:t>
      </w:r>
      <w:proofErr w:type="spellStart"/>
      <w:r w:rsidRPr="00B66261">
        <w:rPr>
          <w:rFonts w:cs="Tahoma"/>
          <w:color w:val="000000" w:themeColor="text1"/>
        </w:rPr>
        <w:t>nakon</w:t>
      </w:r>
      <w:proofErr w:type="spellEnd"/>
      <w:r w:rsidRPr="00B66261">
        <w:rPr>
          <w:rFonts w:cs="Tahoma"/>
          <w:color w:val="000000" w:themeColor="text1"/>
        </w:rPr>
        <w:t xml:space="preserve"> </w:t>
      </w:r>
      <w:proofErr w:type="spellStart"/>
      <w:r w:rsidRPr="00B66261">
        <w:rPr>
          <w:rFonts w:cs="Tahoma"/>
          <w:color w:val="000000" w:themeColor="text1"/>
        </w:rPr>
        <w:t>roka</w:t>
      </w:r>
      <w:proofErr w:type="spellEnd"/>
      <w:r w:rsidRPr="00B66261">
        <w:rPr>
          <w:rFonts w:cs="Tahoma"/>
          <w:color w:val="000000" w:themeColor="text1"/>
        </w:rPr>
        <w:t xml:space="preserve"> za </w:t>
      </w:r>
      <w:proofErr w:type="spellStart"/>
      <w:r w:rsidRPr="00B66261">
        <w:rPr>
          <w:rFonts w:cs="Tahoma"/>
          <w:color w:val="000000" w:themeColor="text1"/>
        </w:rPr>
        <w:t>dostavu</w:t>
      </w:r>
      <w:proofErr w:type="spellEnd"/>
      <w:r w:rsidRPr="00B66261">
        <w:rPr>
          <w:rFonts w:cs="Tahoma"/>
          <w:color w:val="000000" w:themeColor="text1"/>
        </w:rPr>
        <w:t xml:space="preserve"> </w:t>
      </w:r>
      <w:proofErr w:type="spellStart"/>
      <w:r w:rsidRPr="00B66261">
        <w:rPr>
          <w:rFonts w:cs="Tahoma"/>
          <w:color w:val="000000" w:themeColor="text1"/>
        </w:rPr>
        <w:t>ponuda</w:t>
      </w:r>
      <w:proofErr w:type="spellEnd"/>
      <w:r w:rsidRPr="00B66261">
        <w:rPr>
          <w:rFonts w:cs="Tahoma"/>
          <w:color w:val="000000" w:themeColor="text1"/>
        </w:rPr>
        <w:t xml:space="preserve">, </w:t>
      </w:r>
      <w:proofErr w:type="spellStart"/>
      <w:r w:rsidRPr="00B66261">
        <w:rPr>
          <w:rFonts w:cs="Tahoma"/>
          <w:color w:val="000000" w:themeColor="text1"/>
        </w:rPr>
        <w:t>ponuda</w:t>
      </w:r>
      <w:proofErr w:type="spellEnd"/>
      <w:r w:rsidRPr="00B66261">
        <w:rPr>
          <w:rFonts w:cs="Tahoma"/>
          <w:color w:val="000000" w:themeColor="text1"/>
        </w:rPr>
        <w:t xml:space="preserve"> ne </w:t>
      </w:r>
      <w:proofErr w:type="spellStart"/>
      <w:r w:rsidRPr="00B66261">
        <w:rPr>
          <w:rFonts w:cs="Tahoma"/>
          <w:color w:val="000000" w:themeColor="text1"/>
        </w:rPr>
        <w:t>odgovara</w:t>
      </w:r>
      <w:proofErr w:type="spellEnd"/>
      <w:r w:rsidRPr="00B66261">
        <w:rPr>
          <w:rFonts w:cs="Tahoma"/>
          <w:color w:val="000000" w:themeColor="text1"/>
        </w:rPr>
        <w:t xml:space="preserve"> </w:t>
      </w:r>
      <w:proofErr w:type="spellStart"/>
      <w:r w:rsidRPr="00B66261">
        <w:rPr>
          <w:rFonts w:cs="Tahoma"/>
          <w:color w:val="000000" w:themeColor="text1"/>
        </w:rPr>
        <w:t>tehničkim</w:t>
      </w:r>
      <w:proofErr w:type="spellEnd"/>
      <w:r w:rsidRPr="00B66261">
        <w:rPr>
          <w:rFonts w:cs="Tahoma"/>
          <w:color w:val="000000" w:themeColor="text1"/>
        </w:rPr>
        <w:t xml:space="preserve"> </w:t>
      </w:r>
      <w:proofErr w:type="spellStart"/>
      <w:r w:rsidRPr="00B66261">
        <w:rPr>
          <w:rFonts w:cs="Tahoma"/>
          <w:color w:val="000000" w:themeColor="text1"/>
        </w:rPr>
        <w:t>specifikacijama</w:t>
      </w:r>
      <w:proofErr w:type="spellEnd"/>
      <w:r w:rsidRPr="00B66261">
        <w:rPr>
          <w:rFonts w:cs="Tahoma"/>
          <w:color w:val="000000" w:themeColor="text1"/>
        </w:rPr>
        <w:t xml:space="preserve">, </w:t>
      </w:r>
      <w:proofErr w:type="spellStart"/>
      <w:r w:rsidRPr="00B66261">
        <w:rPr>
          <w:rFonts w:cs="Tahoma"/>
          <w:color w:val="000000" w:themeColor="text1"/>
        </w:rPr>
        <w:t>nije</w:t>
      </w:r>
      <w:proofErr w:type="spellEnd"/>
      <w:r w:rsidRPr="00B66261">
        <w:rPr>
          <w:rFonts w:cs="Tahoma"/>
          <w:color w:val="000000" w:themeColor="text1"/>
        </w:rPr>
        <w:t xml:space="preserve"> </w:t>
      </w:r>
      <w:proofErr w:type="spellStart"/>
      <w:r w:rsidRPr="00B66261">
        <w:rPr>
          <w:rFonts w:cs="Tahoma"/>
          <w:color w:val="000000" w:themeColor="text1"/>
        </w:rPr>
        <w:t>najpovoljnija</w:t>
      </w:r>
      <w:proofErr w:type="spellEnd"/>
      <w:r w:rsidRPr="00B66261">
        <w:rPr>
          <w:rFonts w:cs="Tahoma"/>
          <w:color w:val="000000" w:themeColor="text1"/>
        </w:rPr>
        <w:t xml:space="preserve"> </w:t>
      </w:r>
      <w:proofErr w:type="spellStart"/>
      <w:proofErr w:type="gramStart"/>
      <w:r w:rsidRPr="00B66261">
        <w:rPr>
          <w:rFonts w:cs="Tahoma"/>
          <w:color w:val="000000" w:themeColor="text1"/>
        </w:rPr>
        <w:t>ponuda</w:t>
      </w:r>
      <w:proofErr w:type="spellEnd"/>
      <w:r w:rsidRPr="00B66261">
        <w:rPr>
          <w:rFonts w:cs="Tahoma"/>
          <w:color w:val="000000" w:themeColor="text1"/>
        </w:rPr>
        <w:t>,...</w:t>
      </w:r>
      <w:proofErr w:type="gramEnd"/>
      <w:r w:rsidRPr="00B66261">
        <w:rPr>
          <w:rFonts w:cs="Tahoma"/>
          <w:color w:val="000000" w:themeColor="text1"/>
        </w:rPr>
        <w:t>)</w:t>
      </w:r>
    </w:p>
    <w:p w14:paraId="3CFE371D" w14:textId="77777777" w:rsidR="00FA4F67" w:rsidRPr="00530F4A" w:rsidRDefault="00FA4F67" w:rsidP="00FA4F67">
      <w:pPr>
        <w:spacing w:before="0"/>
        <w:jc w:val="left"/>
        <w:rPr>
          <w:rFonts w:eastAsia="Times New Roman" w:cs="Tahoma"/>
          <w:color w:val="000000"/>
        </w:rPr>
      </w:pPr>
    </w:p>
    <w:p w14:paraId="7F9519D0" w14:textId="77777777" w:rsidR="00FA4F67" w:rsidRDefault="00FA4F67" w:rsidP="00FA4F67">
      <w:pPr>
        <w:spacing w:before="0"/>
        <w:jc w:val="left"/>
        <w:rPr>
          <w:rFonts w:eastAsia="Times New Roman" w:cs="Tahoma"/>
          <w:color w:val="000000"/>
        </w:rPr>
      </w:pPr>
      <w:r w:rsidRPr="00530F4A">
        <w:rPr>
          <w:rFonts w:eastAsia="Times New Roman" w:cs="Tahoma"/>
          <w:color w:val="000000"/>
        </w:rPr>
        <w:t>Na</w:t>
      </w:r>
      <w:r w:rsidR="0042742F">
        <w:rPr>
          <w:rFonts w:eastAsia="Times New Roman" w:cs="Tahoma"/>
          <w:color w:val="000000"/>
        </w:rPr>
        <w:t xml:space="preserve"> </w:t>
      </w:r>
      <w:proofErr w:type="spellStart"/>
      <w:r w:rsidR="0042742F">
        <w:rPr>
          <w:rFonts w:eastAsia="Times New Roman" w:cs="Tahoma"/>
          <w:color w:val="000000"/>
        </w:rPr>
        <w:t>kraju</w:t>
      </w:r>
      <w:proofErr w:type="spellEnd"/>
      <w:r w:rsidR="005F4959">
        <w:rPr>
          <w:rFonts w:eastAsia="Times New Roman" w:cs="Tahoma"/>
          <w:color w:val="000000"/>
        </w:rPr>
        <w:t xml:space="preserve"> </w:t>
      </w:r>
      <w:proofErr w:type="spellStart"/>
      <w:r w:rsidR="005F4959">
        <w:rPr>
          <w:rFonts w:eastAsia="Times New Roman" w:cs="Tahoma"/>
          <w:color w:val="000000"/>
        </w:rPr>
        <w:t>još</w:t>
      </w:r>
      <w:proofErr w:type="spellEnd"/>
      <w:r w:rsidR="005F4959">
        <w:rPr>
          <w:rFonts w:eastAsia="Times New Roman" w:cs="Tahoma"/>
          <w:color w:val="000000"/>
        </w:rPr>
        <w:t xml:space="preserve"> </w:t>
      </w:r>
      <w:proofErr w:type="spellStart"/>
      <w:r w:rsidR="005F4959">
        <w:rPr>
          <w:rFonts w:eastAsia="Times New Roman" w:cs="Tahoma"/>
          <w:color w:val="000000"/>
        </w:rPr>
        <w:t>jednom</w:t>
      </w:r>
      <w:proofErr w:type="spellEnd"/>
      <w:r w:rsidR="005F4959">
        <w:rPr>
          <w:rFonts w:eastAsia="Times New Roman" w:cs="Tahoma"/>
          <w:color w:val="000000"/>
        </w:rPr>
        <w:t xml:space="preserve"> </w:t>
      </w:r>
      <w:proofErr w:type="spellStart"/>
      <w:r w:rsidR="005F4959">
        <w:rPr>
          <w:rFonts w:eastAsia="Times New Roman" w:cs="Tahoma"/>
          <w:color w:val="000000"/>
        </w:rPr>
        <w:t>zahvaljujemo</w:t>
      </w:r>
      <w:proofErr w:type="spellEnd"/>
      <w:r w:rsidR="005F4959">
        <w:rPr>
          <w:rFonts w:eastAsia="Times New Roman" w:cs="Tahoma"/>
          <w:color w:val="000000"/>
        </w:rPr>
        <w:t xml:space="preserve"> </w:t>
      </w:r>
      <w:proofErr w:type="spellStart"/>
      <w:r w:rsidR="005F4959">
        <w:rPr>
          <w:rFonts w:eastAsia="Times New Roman" w:cs="Tahoma"/>
          <w:color w:val="000000"/>
        </w:rPr>
        <w:t>na</w:t>
      </w:r>
      <w:proofErr w:type="spellEnd"/>
      <w:r w:rsidR="005F4959">
        <w:rPr>
          <w:rFonts w:eastAsia="Times New Roman" w:cs="Tahoma"/>
          <w:color w:val="000000"/>
        </w:rPr>
        <w:t xml:space="preserve"> </w:t>
      </w:r>
      <w:proofErr w:type="spellStart"/>
      <w:r w:rsidR="005F4959">
        <w:rPr>
          <w:rFonts w:eastAsia="Times New Roman" w:cs="Tahoma"/>
          <w:color w:val="000000"/>
        </w:rPr>
        <w:t>učešću</w:t>
      </w:r>
      <w:proofErr w:type="spellEnd"/>
      <w:r w:rsidR="003771FE">
        <w:rPr>
          <w:rFonts w:eastAsia="Times New Roman" w:cs="Tahoma"/>
          <w:color w:val="000000"/>
        </w:rPr>
        <w:t>.</w:t>
      </w:r>
      <w:r w:rsidRPr="00530F4A">
        <w:rPr>
          <w:rFonts w:eastAsia="Times New Roman" w:cs="Tahoma"/>
          <w:color w:val="000000"/>
        </w:rPr>
        <w:t xml:space="preserve"> </w:t>
      </w:r>
    </w:p>
    <w:p w14:paraId="160C4F4E" w14:textId="77777777" w:rsidR="003771FE" w:rsidRPr="00530F4A" w:rsidRDefault="003771FE" w:rsidP="00FA4F67">
      <w:pPr>
        <w:spacing w:before="0"/>
        <w:jc w:val="left"/>
        <w:rPr>
          <w:rFonts w:cs="Tahoma"/>
          <w:color w:val="000000"/>
          <w:spacing w:val="-2"/>
        </w:rPr>
      </w:pPr>
    </w:p>
    <w:p w14:paraId="714B17DC" w14:textId="77777777" w:rsidR="00FA4F67" w:rsidRDefault="00FA4F67" w:rsidP="00FA4F67">
      <w:pPr>
        <w:jc w:val="left"/>
        <w:outlineLvl w:val="0"/>
        <w:rPr>
          <w:rFonts w:cs="Tahoma"/>
        </w:rPr>
      </w:pPr>
      <w:r w:rsidRPr="00530F4A">
        <w:rPr>
          <w:rFonts w:cs="Tahoma"/>
        </w:rPr>
        <w:t xml:space="preserve">S </w:t>
      </w:r>
      <w:proofErr w:type="spellStart"/>
      <w:r w:rsidRPr="00530F4A">
        <w:rPr>
          <w:rFonts w:cs="Tahoma"/>
        </w:rPr>
        <w:t>poštovanjem</w:t>
      </w:r>
      <w:proofErr w:type="spellEnd"/>
      <w:r w:rsidRPr="00530F4A">
        <w:rPr>
          <w:rFonts w:cs="Tahoma"/>
        </w:rPr>
        <w:t>,</w:t>
      </w:r>
    </w:p>
    <w:p w14:paraId="68DF396C" w14:textId="77777777" w:rsidR="003771FE" w:rsidRDefault="003771FE" w:rsidP="00FA4F67">
      <w:pPr>
        <w:jc w:val="left"/>
        <w:outlineLvl w:val="0"/>
        <w:rPr>
          <w:rFonts w:cs="Tahoma"/>
        </w:rPr>
      </w:pPr>
    </w:p>
    <w:p w14:paraId="56AAD0A8" w14:textId="77777777" w:rsidR="003771FE" w:rsidRDefault="003771FE" w:rsidP="00FA4F67">
      <w:pPr>
        <w:jc w:val="left"/>
        <w:outlineLvl w:val="0"/>
        <w:rPr>
          <w:rFonts w:cs="Tahoma"/>
        </w:rPr>
      </w:pPr>
    </w:p>
    <w:p w14:paraId="72139080" w14:textId="77777777" w:rsidR="00B66261" w:rsidRPr="003771FE" w:rsidRDefault="003771FE" w:rsidP="00FA4F67">
      <w:pPr>
        <w:jc w:val="left"/>
        <w:outlineLvl w:val="0"/>
        <w:rPr>
          <w:rFonts w:cs="Tahoma"/>
          <w:b/>
        </w:rPr>
      </w:pPr>
      <w:r w:rsidRPr="003771FE">
        <w:rPr>
          <w:rFonts w:cs="Tahoma"/>
          <w:b/>
        </w:rPr>
        <w:t>ZA NARUČIOCA</w:t>
      </w:r>
    </w:p>
    <w:p w14:paraId="739B65AC" w14:textId="47575985" w:rsidR="00FA4F67" w:rsidRPr="00B66261" w:rsidRDefault="00FA4F67" w:rsidP="00FA4F67">
      <w:pPr>
        <w:pStyle w:val="Title"/>
        <w:jc w:val="left"/>
        <w:rPr>
          <w:rFonts w:ascii="Tahoma" w:hAnsi="Tahoma" w:cs="Tahoma"/>
          <w:b w:val="0"/>
          <w:bCs/>
          <w:sz w:val="20"/>
          <w:lang w:val="hr-HR"/>
        </w:rPr>
      </w:pPr>
      <w:r w:rsidRPr="00B66261">
        <w:rPr>
          <w:rFonts w:ascii="Tahoma" w:hAnsi="Tahoma" w:cs="Tahoma"/>
          <w:b w:val="0"/>
          <w:bCs/>
          <w:sz w:val="20"/>
          <w:lang w:val="hr-HR"/>
        </w:rPr>
        <w:t>(</w:t>
      </w:r>
      <w:r w:rsidR="003771FE">
        <w:rPr>
          <w:rFonts w:ascii="Tahoma" w:hAnsi="Tahoma" w:cs="Tahoma"/>
          <w:b w:val="0"/>
          <w:bCs/>
          <w:sz w:val="20"/>
          <w:lang w:val="hr-HR"/>
        </w:rPr>
        <w:t>ovjeren pot</w:t>
      </w:r>
      <w:r w:rsidR="00BD37E5">
        <w:rPr>
          <w:rFonts w:ascii="Tahoma" w:hAnsi="Tahoma" w:cs="Tahoma"/>
          <w:b w:val="0"/>
          <w:bCs/>
          <w:sz w:val="20"/>
          <w:lang w:val="hr-HR"/>
        </w:rPr>
        <w:t>p</w:t>
      </w:r>
      <w:r w:rsidR="003771FE">
        <w:rPr>
          <w:rFonts w:ascii="Tahoma" w:hAnsi="Tahoma" w:cs="Tahoma"/>
          <w:b w:val="0"/>
          <w:bCs/>
          <w:sz w:val="20"/>
          <w:lang w:val="hr-HR"/>
        </w:rPr>
        <w:t>is zastupnika</w:t>
      </w:r>
      <w:r w:rsidRPr="00B66261">
        <w:rPr>
          <w:rFonts w:ascii="Tahoma" w:hAnsi="Tahoma" w:cs="Tahoma"/>
          <w:b w:val="0"/>
          <w:bCs/>
          <w:sz w:val="20"/>
          <w:lang w:val="hr-HR"/>
        </w:rPr>
        <w:t xml:space="preserve"> Naručioca)</w:t>
      </w:r>
    </w:p>
    <w:p w14:paraId="2B987C55" w14:textId="77777777" w:rsidR="00FA4F67" w:rsidRPr="00B9136C" w:rsidRDefault="00FA4F67" w:rsidP="00FA4F67">
      <w:pPr>
        <w:jc w:val="left"/>
        <w:rPr>
          <w:rFonts w:cs="Tahoma"/>
          <w:b/>
          <w:i/>
          <w:iCs/>
        </w:rPr>
      </w:pPr>
    </w:p>
    <w:p w14:paraId="13E6A4AB" w14:textId="77777777" w:rsidR="00FA4F67" w:rsidRPr="00FA4F67" w:rsidRDefault="00FA4F67" w:rsidP="00FA4F67">
      <w:pPr>
        <w:pStyle w:val="SubTitle1"/>
      </w:pPr>
    </w:p>
    <w:sectPr w:rsidR="00FA4F67" w:rsidRPr="00FA4F67" w:rsidSect="003771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851" w:bottom="1440" w:left="851" w:header="567" w:footer="8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6A0587" w14:textId="77777777" w:rsidR="00704EB9" w:rsidRDefault="00704EB9" w:rsidP="00EB3D1C">
      <w:pPr>
        <w:spacing w:after="0" w:line="240" w:lineRule="auto"/>
      </w:pPr>
      <w:r>
        <w:separator/>
      </w:r>
    </w:p>
  </w:endnote>
  <w:endnote w:type="continuationSeparator" w:id="0">
    <w:p w14:paraId="14E5A093" w14:textId="77777777" w:rsidR="00704EB9" w:rsidRDefault="00704EB9" w:rsidP="00EB3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F824C" w14:textId="77777777" w:rsidR="003A28E4" w:rsidRDefault="003A28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D21AF" w14:textId="77777777" w:rsidR="00D27C4E" w:rsidRDefault="00D27C4E" w:rsidP="00D27C4E">
    <w:pPr>
      <w:pStyle w:val="Footer"/>
      <w:pBdr>
        <w:top w:val="single" w:sz="18" w:space="1" w:color="8EAADB"/>
      </w:pBdr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C143FD1" wp14:editId="3FE10EC4">
          <wp:simplePos x="0" y="0"/>
          <wp:positionH relativeFrom="column">
            <wp:posOffset>3019425</wp:posOffset>
          </wp:positionH>
          <wp:positionV relativeFrom="paragraph">
            <wp:posOffset>9863455</wp:posOffset>
          </wp:positionV>
          <wp:extent cx="1666875" cy="37782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37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B725C">
      <w:fldChar w:fldCharType="begin"/>
    </w:r>
    <w:r>
      <w:instrText xml:space="preserve"> PAGE   \* MERGEFORMAT </w:instrText>
    </w:r>
    <w:r w:rsidR="001B725C">
      <w:fldChar w:fldCharType="separate"/>
    </w:r>
    <w:r>
      <w:t>2</w:t>
    </w:r>
    <w:r w:rsidR="001B725C">
      <w:rPr>
        <w:noProof/>
      </w:rPr>
      <w:fldChar w:fldCharType="end"/>
    </w:r>
  </w:p>
  <w:p w14:paraId="5131F151" w14:textId="77777777" w:rsidR="00E3633C" w:rsidRDefault="00F66E8D">
    <w:pPr>
      <w:pStyle w:val="Footer"/>
    </w:pPr>
    <w:r w:rsidRPr="003E143D">
      <w:rPr>
        <w:noProof/>
      </w:rPr>
      <w:drawing>
        <wp:anchor distT="0" distB="0" distL="114300" distR="114300" simplePos="0" relativeHeight="251656704" behindDoc="0" locked="0" layoutInCell="1" allowOverlap="1" wp14:anchorId="380046E0" wp14:editId="7DABD8C3">
          <wp:simplePos x="0" y="0"/>
          <wp:positionH relativeFrom="margin">
            <wp:posOffset>-102235</wp:posOffset>
          </wp:positionH>
          <wp:positionV relativeFrom="margin">
            <wp:posOffset>8523605</wp:posOffset>
          </wp:positionV>
          <wp:extent cx="605155" cy="361950"/>
          <wp:effectExtent l="0" t="0" r="444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5155" cy="36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1391C" w14:textId="77777777" w:rsidR="004F3337" w:rsidRDefault="004F3337" w:rsidP="00834EA0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58E266" w14:textId="77777777" w:rsidR="00704EB9" w:rsidRDefault="00704EB9" w:rsidP="00EB3D1C">
      <w:pPr>
        <w:spacing w:after="0" w:line="240" w:lineRule="auto"/>
      </w:pPr>
      <w:r>
        <w:separator/>
      </w:r>
    </w:p>
  </w:footnote>
  <w:footnote w:type="continuationSeparator" w:id="0">
    <w:p w14:paraId="29F13987" w14:textId="77777777" w:rsidR="00704EB9" w:rsidRDefault="00704EB9" w:rsidP="00EB3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4BBE8" w14:textId="77777777" w:rsidR="003A28E4" w:rsidRDefault="003A28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77DC1" w14:textId="234CE904" w:rsidR="009C224F" w:rsidRDefault="00BA3931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8752" behindDoc="1" locked="0" layoutInCell="1" allowOverlap="0" wp14:anchorId="76B30002" wp14:editId="4BB614E8">
              <wp:simplePos x="0" y="0"/>
              <wp:positionH relativeFrom="margin">
                <wp:align>right</wp:align>
              </wp:positionH>
              <wp:positionV relativeFrom="page">
                <wp:posOffset>252730</wp:posOffset>
              </wp:positionV>
              <wp:extent cx="6475730" cy="963930"/>
              <wp:effectExtent l="0" t="0" r="0" b="0"/>
              <wp:wrapSquare wrapText="bothSides"/>
              <wp:docPr id="19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475730" cy="96393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4A7A56E" w14:textId="77777777" w:rsidR="000E108F" w:rsidRDefault="000E108F" w:rsidP="0088730F">
                          <w:pPr>
                            <w:spacing w:line="264" w:lineRule="auto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</w:rPr>
                            <w:t>OPERATIVNI PRIRUČNIK</w:t>
                          </w:r>
                          <w:r w:rsidR="0088730F">
                            <w:rPr>
                              <w:caps/>
                              <w:color w:val="FFFFFF" w:themeColor="background1"/>
                            </w:rPr>
                            <w:t xml:space="preserve"> </w:t>
                          </w:r>
                          <w:r w:rsidR="0088730F" w:rsidRPr="0088730F">
                            <w:rPr>
                              <w:color w:val="FFFFFF" w:themeColor="background1"/>
                              <w:szCs w:val="20"/>
                            </w:rPr>
                            <w:t>ZA KORISNIKE BESPOVRATNIH SREDSTAVA ZA SPROVOĐENJE PROJEKATA SAMOZAPOŠLJAVANJA</w:t>
                          </w:r>
                          <w:r>
                            <w:rPr>
                              <w:caps/>
                              <w:color w:val="FFFFFF" w:themeColor="background1"/>
                            </w:rPr>
                            <w:t xml:space="preserve"> </w:t>
                          </w:r>
                        </w:p>
                        <w:p w14:paraId="6E8238B6" w14:textId="77777777" w:rsidR="000E108F" w:rsidRDefault="000E108F" w:rsidP="000E108F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</w:rPr>
                            <w:t>zAVOD ZA ZAPOŠLJAVANJE CRNE GORE, POZIV 2019</w:t>
                          </w:r>
                        </w:p>
                        <w:p w14:paraId="14C69076" w14:textId="77777777" w:rsidR="000E108F" w:rsidRDefault="00BB4381" w:rsidP="000E108F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b/>
                              <w:bCs/>
                              <w:caps/>
                              <w:color w:val="FFFFFF" w:themeColor="background1"/>
                              <w:lang w:val="sl-SI"/>
                            </w:rPr>
                          </w:pPr>
                          <w:r>
                            <w:rPr>
                              <w:b/>
                              <w:bCs/>
                              <w:caps/>
                              <w:color w:val="FFFFFF" w:themeColor="background1"/>
                              <w:lang w:val="sl-SI"/>
                            </w:rPr>
                            <w:t>obrazac</w:t>
                          </w:r>
                          <w:r w:rsidR="00061275">
                            <w:rPr>
                              <w:b/>
                              <w:bCs/>
                              <w:caps/>
                              <w:color w:val="FFFFFF" w:themeColor="background1"/>
                              <w:lang w:val="sl-SI"/>
                            </w:rPr>
                            <w:t xml:space="preserve"> 1</w:t>
                          </w:r>
                          <w:r w:rsidR="003A4C18">
                            <w:rPr>
                              <w:b/>
                              <w:bCs/>
                              <w:caps/>
                              <w:color w:val="FFFFFF" w:themeColor="background1"/>
                              <w:lang w:val="sl-SI"/>
                            </w:rPr>
                            <w:t>: ZAHTJEV ZA DOSTAVU  PONU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76B30002" id="Rectangle 2" o:spid="_x0000_s1026" style="position:absolute;left:0;text-align:left;margin-left:458.7pt;margin-top:19.9pt;width:509.9pt;height:75.9pt;z-index:-251657728;visibility:visible;mso-wrap-style:square;mso-width-percent:1000;mso-height-percent:27;mso-wrap-distance-left:9.35pt;mso-wrap-distance-top:0;mso-wrap-distance-right:9.35pt;mso-wrap-distance-bottom:0;mso-position-horizontal:right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" o:allowoverlap="f" fillcolor="#5b9bd5 [3204]" stroked="f" strokeweight="1pt">
              <v:textbox style="mso-fit-shape-to-text:t">
                <w:txbxContent>
                  <w:p w14:paraId="44A7A56E" w14:textId="77777777" w:rsidR="000E108F" w:rsidRDefault="000E108F" w:rsidP="0088730F">
                    <w:pPr>
                      <w:spacing w:line="264" w:lineRule="auto"/>
                      <w:jc w:val="center"/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caps/>
                        <w:color w:val="FFFFFF" w:themeColor="background1"/>
                      </w:rPr>
                      <w:t>OPERATIVNI PRIRUČNIK</w:t>
                    </w:r>
                    <w:r w:rsidR="0088730F">
                      <w:rPr>
                        <w:caps/>
                        <w:color w:val="FFFFFF" w:themeColor="background1"/>
                      </w:rPr>
                      <w:t xml:space="preserve"> </w:t>
                    </w:r>
                    <w:r w:rsidR="0088730F" w:rsidRPr="0088730F">
                      <w:rPr>
                        <w:color w:val="FFFFFF" w:themeColor="background1"/>
                        <w:szCs w:val="20"/>
                      </w:rPr>
                      <w:t>ZA KORISNIKE BESPOVRATNIH SREDSTAVA ZA SPROVOĐENJE PROJEKATA SAMOZAPOŠLJAVANJA</w:t>
                    </w:r>
                    <w:r>
                      <w:rPr>
                        <w:caps/>
                        <w:color w:val="FFFFFF" w:themeColor="background1"/>
                      </w:rPr>
                      <w:t xml:space="preserve"> </w:t>
                    </w:r>
                  </w:p>
                  <w:p w14:paraId="6E8238B6" w14:textId="77777777" w:rsidR="000E108F" w:rsidRDefault="000E108F" w:rsidP="000E108F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caps/>
                        <w:color w:val="FFFFFF" w:themeColor="background1"/>
                      </w:rPr>
                      <w:t>zAVOD ZA ZAPOŠLJAVANJE CRNE GORE, POZIV 2019</w:t>
                    </w:r>
                  </w:p>
                  <w:p w14:paraId="14C69076" w14:textId="77777777" w:rsidR="000E108F" w:rsidRDefault="00BB4381" w:rsidP="000E108F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b/>
                        <w:bCs/>
                        <w:caps/>
                        <w:color w:val="FFFFFF" w:themeColor="background1"/>
                        <w:lang w:val="sl-SI"/>
                      </w:rPr>
                    </w:pPr>
                    <w:r>
                      <w:rPr>
                        <w:b/>
                        <w:bCs/>
                        <w:caps/>
                        <w:color w:val="FFFFFF" w:themeColor="background1"/>
                        <w:lang w:val="sl-SI"/>
                      </w:rPr>
                      <w:t>obrazac</w:t>
                    </w:r>
                    <w:r w:rsidR="00061275">
                      <w:rPr>
                        <w:b/>
                        <w:bCs/>
                        <w:caps/>
                        <w:color w:val="FFFFFF" w:themeColor="background1"/>
                        <w:lang w:val="sl-SI"/>
                      </w:rPr>
                      <w:t xml:space="preserve"> 1</w:t>
                    </w:r>
                    <w:r w:rsidR="003A4C18">
                      <w:rPr>
                        <w:b/>
                        <w:bCs/>
                        <w:caps/>
                        <w:color w:val="FFFFFF" w:themeColor="background1"/>
                        <w:lang w:val="sl-SI"/>
                      </w:rPr>
                      <w:t>: ZAHTJEV ZA DOSTAVU  PONUDE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2097A" w14:textId="540B1F0C" w:rsidR="003771FE" w:rsidRPr="003771FE" w:rsidRDefault="003771FE" w:rsidP="003771FE">
    <w:pPr>
      <w:pStyle w:val="Header"/>
      <w:jc w:val="right"/>
      <w:rPr>
        <w:lang w:val="sr-Latn-ME"/>
      </w:rPr>
    </w:pPr>
    <w:r>
      <w:rPr>
        <w:lang w:val="sr-Latn-ME"/>
      </w:rPr>
      <w:t xml:space="preserve">Obrazac 9 </w:t>
    </w:r>
    <w:r w:rsidR="005F0973" w:rsidRPr="005F0973">
      <w:rPr>
        <w:lang w:val="sr-Latn-ME"/>
      </w:rPr>
      <w:t>“START2GROW –zeleni klik</w:t>
    </w:r>
    <w:r w:rsidR="003A28E4">
      <w:rPr>
        <w:lang w:val="sr-Latn-ME"/>
      </w:rPr>
      <w:t xml:space="preserve"> za aktivaciju</w:t>
    </w:r>
    <w:r w:rsidR="005F0973" w:rsidRPr="005F0973">
      <w:rPr>
        <w:lang w:val="sr-Latn-ME"/>
      </w:rPr>
      <w:t xml:space="preserve">” APZ RA 2026 </w:t>
    </w:r>
    <w:r w:rsidR="002A2AEA">
      <w:rPr>
        <w:lang w:val="sr-Latn-ME"/>
      </w:rPr>
      <w:t xml:space="preserve"> </w:t>
    </w:r>
    <w:r>
      <w:rPr>
        <w:lang w:val="sr-Latn-ME"/>
      </w:rPr>
      <w:t>– nije obavezujuć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6626"/>
    <w:multiLevelType w:val="hybridMultilevel"/>
    <w:tmpl w:val="0B24E0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D0CB0"/>
    <w:multiLevelType w:val="hybridMultilevel"/>
    <w:tmpl w:val="029A2F90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41D94"/>
    <w:multiLevelType w:val="hybridMultilevel"/>
    <w:tmpl w:val="DD56C35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D12B7"/>
    <w:multiLevelType w:val="multilevel"/>
    <w:tmpl w:val="6E5050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Arial" w:hint="default"/>
        <w:b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19F7477E"/>
    <w:multiLevelType w:val="hybridMultilevel"/>
    <w:tmpl w:val="C2607A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A40CC"/>
    <w:multiLevelType w:val="hybridMultilevel"/>
    <w:tmpl w:val="E5A0CE9E"/>
    <w:lvl w:ilvl="0" w:tplc="4B685ED2">
      <w:numFmt w:val="bullet"/>
      <w:pStyle w:val="ListParagraph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65316"/>
    <w:multiLevelType w:val="multilevel"/>
    <w:tmpl w:val="619E7282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" w15:restartNumberingAfterBreak="0">
    <w:nsid w:val="25AA2EFF"/>
    <w:multiLevelType w:val="hybridMultilevel"/>
    <w:tmpl w:val="B74A44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D0ABD"/>
    <w:multiLevelType w:val="multilevel"/>
    <w:tmpl w:val="03E85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F6F6A12"/>
    <w:multiLevelType w:val="hybridMultilevel"/>
    <w:tmpl w:val="FF864BA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0312AA"/>
    <w:multiLevelType w:val="multilevel"/>
    <w:tmpl w:val="98FEDFC4"/>
    <w:lvl w:ilvl="0">
      <w:start w:val="1"/>
      <w:numFmt w:val="decimal"/>
      <w:pStyle w:val="Header1"/>
      <w:lvlText w:val="%1."/>
      <w:lvlJc w:val="left"/>
      <w:pPr>
        <w:ind w:left="720" w:hanging="360"/>
      </w:pPr>
    </w:lvl>
    <w:lvl w:ilvl="1">
      <w:start w:val="1"/>
      <w:numFmt w:val="decimal"/>
      <w:pStyle w:val="Header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er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4AA0F13"/>
    <w:multiLevelType w:val="multilevel"/>
    <w:tmpl w:val="08982F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34B95B28"/>
    <w:multiLevelType w:val="hybridMultilevel"/>
    <w:tmpl w:val="A6127C8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AC5B80"/>
    <w:multiLevelType w:val="hybridMultilevel"/>
    <w:tmpl w:val="0B24E0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862786"/>
    <w:multiLevelType w:val="hybridMultilevel"/>
    <w:tmpl w:val="F01017C0"/>
    <w:lvl w:ilvl="0" w:tplc="D97CE2F8">
      <w:start w:val="1"/>
      <w:numFmt w:val="decimal"/>
      <w:pStyle w:val="Heading3"/>
      <w:lvlText w:val="%1.1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7735BBD"/>
    <w:multiLevelType w:val="hybridMultilevel"/>
    <w:tmpl w:val="2430C67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660ED3"/>
    <w:multiLevelType w:val="hybridMultilevel"/>
    <w:tmpl w:val="E13C4AB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DAB"/>
    <w:multiLevelType w:val="hybridMultilevel"/>
    <w:tmpl w:val="F21842EE"/>
    <w:lvl w:ilvl="0" w:tplc="FF0AEFEA">
      <w:start w:val="1"/>
      <w:numFmt w:val="decimal"/>
      <w:pStyle w:val="Heading2"/>
      <w:lvlText w:val="%1.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BB7C4E"/>
    <w:multiLevelType w:val="hybridMultilevel"/>
    <w:tmpl w:val="31D41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311977"/>
    <w:multiLevelType w:val="hybridMultilevel"/>
    <w:tmpl w:val="D3261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1A7289"/>
    <w:multiLevelType w:val="hybridMultilevel"/>
    <w:tmpl w:val="8C621D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D07743"/>
    <w:multiLevelType w:val="hybridMultilevel"/>
    <w:tmpl w:val="B85AD784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DD4E28"/>
    <w:multiLevelType w:val="hybridMultilevel"/>
    <w:tmpl w:val="CEE240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7B5F16"/>
    <w:multiLevelType w:val="hybridMultilevel"/>
    <w:tmpl w:val="4E30129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6C38C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5F021DE6"/>
    <w:multiLevelType w:val="multilevel"/>
    <w:tmpl w:val="631C7DE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 w15:restartNumberingAfterBreak="0">
    <w:nsid w:val="652508B3"/>
    <w:multiLevelType w:val="multilevel"/>
    <w:tmpl w:val="03E85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66C14F14"/>
    <w:multiLevelType w:val="hybridMultilevel"/>
    <w:tmpl w:val="EAE272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520926"/>
    <w:multiLevelType w:val="hybridMultilevel"/>
    <w:tmpl w:val="E008550E"/>
    <w:lvl w:ilvl="0" w:tplc="E1D0956E">
      <w:start w:val="3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E707F"/>
    <w:multiLevelType w:val="hybridMultilevel"/>
    <w:tmpl w:val="BF187F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07D407B"/>
    <w:multiLevelType w:val="multilevel"/>
    <w:tmpl w:val="F2B010E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 w15:restartNumberingAfterBreak="0">
    <w:nsid w:val="71B3436A"/>
    <w:multiLevelType w:val="hybridMultilevel"/>
    <w:tmpl w:val="D6644F74"/>
    <w:lvl w:ilvl="0" w:tplc="7F2ACAE2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37515A4"/>
    <w:multiLevelType w:val="hybridMultilevel"/>
    <w:tmpl w:val="F7B689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8D0689"/>
    <w:multiLevelType w:val="hybridMultilevel"/>
    <w:tmpl w:val="B00E75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194139">
    <w:abstractNumId w:val="22"/>
  </w:num>
  <w:num w:numId="2" w16cid:durableId="1708218638">
    <w:abstractNumId w:val="10"/>
  </w:num>
  <w:num w:numId="3" w16cid:durableId="1484394848">
    <w:abstractNumId w:val="1"/>
  </w:num>
  <w:num w:numId="4" w16cid:durableId="4672186">
    <w:abstractNumId w:val="28"/>
  </w:num>
  <w:num w:numId="5" w16cid:durableId="1129668462">
    <w:abstractNumId w:val="24"/>
  </w:num>
  <w:num w:numId="6" w16cid:durableId="730344183">
    <w:abstractNumId w:val="18"/>
  </w:num>
  <w:num w:numId="7" w16cid:durableId="97407551">
    <w:abstractNumId w:val="20"/>
  </w:num>
  <w:num w:numId="8" w16cid:durableId="2005430466">
    <w:abstractNumId w:val="19"/>
  </w:num>
  <w:num w:numId="9" w16cid:durableId="1353416484">
    <w:abstractNumId w:val="29"/>
  </w:num>
  <w:num w:numId="10" w16cid:durableId="1382359228">
    <w:abstractNumId w:val="4"/>
  </w:num>
  <w:num w:numId="11" w16cid:durableId="1704475957">
    <w:abstractNumId w:val="9"/>
  </w:num>
  <w:num w:numId="12" w16cid:durableId="134878268">
    <w:abstractNumId w:val="12"/>
  </w:num>
  <w:num w:numId="13" w16cid:durableId="316882229">
    <w:abstractNumId w:val="25"/>
  </w:num>
  <w:num w:numId="14" w16cid:durableId="1997800349">
    <w:abstractNumId w:val="21"/>
  </w:num>
  <w:num w:numId="15" w16cid:durableId="26227069">
    <w:abstractNumId w:val="27"/>
  </w:num>
  <w:num w:numId="16" w16cid:durableId="789085984">
    <w:abstractNumId w:val="31"/>
  </w:num>
  <w:num w:numId="17" w16cid:durableId="219483838">
    <w:abstractNumId w:val="5"/>
  </w:num>
  <w:num w:numId="18" w16cid:durableId="1907909361">
    <w:abstractNumId w:val="5"/>
  </w:num>
  <w:num w:numId="19" w16cid:durableId="1755663908">
    <w:abstractNumId w:val="3"/>
  </w:num>
  <w:num w:numId="20" w16cid:durableId="929001870">
    <w:abstractNumId w:val="23"/>
  </w:num>
  <w:num w:numId="21" w16cid:durableId="1283419675">
    <w:abstractNumId w:val="6"/>
  </w:num>
  <w:num w:numId="22" w16cid:durableId="214700387">
    <w:abstractNumId w:val="6"/>
    <w:lvlOverride w:ilvl="0">
      <w:startOverride w:val="1"/>
    </w:lvlOverride>
  </w:num>
  <w:num w:numId="23" w16cid:durableId="504325745">
    <w:abstractNumId w:val="17"/>
  </w:num>
  <w:num w:numId="24" w16cid:durableId="137113973">
    <w:abstractNumId w:val="14"/>
  </w:num>
  <w:num w:numId="25" w16cid:durableId="2046439154">
    <w:abstractNumId w:val="16"/>
  </w:num>
  <w:num w:numId="26" w16cid:durableId="871923162">
    <w:abstractNumId w:val="2"/>
  </w:num>
  <w:num w:numId="27" w16cid:durableId="1549486390">
    <w:abstractNumId w:val="11"/>
  </w:num>
  <w:num w:numId="28" w16cid:durableId="765855096">
    <w:abstractNumId w:val="32"/>
  </w:num>
  <w:num w:numId="29" w16cid:durableId="843983105">
    <w:abstractNumId w:val="7"/>
  </w:num>
  <w:num w:numId="30" w16cid:durableId="1203053197">
    <w:abstractNumId w:val="8"/>
  </w:num>
  <w:num w:numId="31" w16cid:durableId="2036232039">
    <w:abstractNumId w:val="26"/>
  </w:num>
  <w:num w:numId="32" w16cid:durableId="716201215">
    <w:abstractNumId w:val="15"/>
  </w:num>
  <w:num w:numId="33" w16cid:durableId="1259827560">
    <w:abstractNumId w:val="13"/>
  </w:num>
  <w:num w:numId="34" w16cid:durableId="1695418407">
    <w:abstractNumId w:val="30"/>
  </w:num>
  <w:num w:numId="35" w16cid:durableId="1830443124">
    <w:abstractNumId w:val="0"/>
  </w:num>
  <w:num w:numId="36" w16cid:durableId="141709181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D1C"/>
    <w:rsid w:val="0000267C"/>
    <w:rsid w:val="00002E41"/>
    <w:rsid w:val="0000325A"/>
    <w:rsid w:val="00007BF0"/>
    <w:rsid w:val="00011809"/>
    <w:rsid w:val="0001224A"/>
    <w:rsid w:val="00014387"/>
    <w:rsid w:val="00015C57"/>
    <w:rsid w:val="0002480C"/>
    <w:rsid w:val="000255AC"/>
    <w:rsid w:val="00027416"/>
    <w:rsid w:val="00032EB7"/>
    <w:rsid w:val="00035457"/>
    <w:rsid w:val="000408BC"/>
    <w:rsid w:val="00044870"/>
    <w:rsid w:val="00045BDA"/>
    <w:rsid w:val="0004756D"/>
    <w:rsid w:val="00047664"/>
    <w:rsid w:val="000511DA"/>
    <w:rsid w:val="00051D8C"/>
    <w:rsid w:val="000548E0"/>
    <w:rsid w:val="000562AF"/>
    <w:rsid w:val="00056E75"/>
    <w:rsid w:val="00061275"/>
    <w:rsid w:val="00061680"/>
    <w:rsid w:val="00062BB4"/>
    <w:rsid w:val="000705FE"/>
    <w:rsid w:val="000735CD"/>
    <w:rsid w:val="00074ED8"/>
    <w:rsid w:val="0008178B"/>
    <w:rsid w:val="0008690C"/>
    <w:rsid w:val="00093568"/>
    <w:rsid w:val="00096F20"/>
    <w:rsid w:val="00097852"/>
    <w:rsid w:val="000A653E"/>
    <w:rsid w:val="000A6BC9"/>
    <w:rsid w:val="000B1E13"/>
    <w:rsid w:val="000B3466"/>
    <w:rsid w:val="000B68CA"/>
    <w:rsid w:val="000C0940"/>
    <w:rsid w:val="000C136D"/>
    <w:rsid w:val="000C4481"/>
    <w:rsid w:val="000C7A38"/>
    <w:rsid w:val="000D0583"/>
    <w:rsid w:val="000D15DE"/>
    <w:rsid w:val="000D2AA7"/>
    <w:rsid w:val="000D2E58"/>
    <w:rsid w:val="000E108F"/>
    <w:rsid w:val="000E2AC6"/>
    <w:rsid w:val="000E46AD"/>
    <w:rsid w:val="000F08DD"/>
    <w:rsid w:val="000F15A3"/>
    <w:rsid w:val="000F1795"/>
    <w:rsid w:val="000F3516"/>
    <w:rsid w:val="001006B6"/>
    <w:rsid w:val="00104E8D"/>
    <w:rsid w:val="0010637E"/>
    <w:rsid w:val="00115D52"/>
    <w:rsid w:val="00122A43"/>
    <w:rsid w:val="00125BD8"/>
    <w:rsid w:val="00127696"/>
    <w:rsid w:val="00127F24"/>
    <w:rsid w:val="00130CD0"/>
    <w:rsid w:val="00132A21"/>
    <w:rsid w:val="00133B8B"/>
    <w:rsid w:val="00134BE8"/>
    <w:rsid w:val="00142A1D"/>
    <w:rsid w:val="00142F3F"/>
    <w:rsid w:val="00150C2D"/>
    <w:rsid w:val="00152651"/>
    <w:rsid w:val="00160B6E"/>
    <w:rsid w:val="00162C6C"/>
    <w:rsid w:val="001644E9"/>
    <w:rsid w:val="00164E73"/>
    <w:rsid w:val="0016791E"/>
    <w:rsid w:val="0017295B"/>
    <w:rsid w:val="001742B1"/>
    <w:rsid w:val="00183A71"/>
    <w:rsid w:val="001863A5"/>
    <w:rsid w:val="00187F23"/>
    <w:rsid w:val="00191668"/>
    <w:rsid w:val="001927B8"/>
    <w:rsid w:val="00193C51"/>
    <w:rsid w:val="001A0F6F"/>
    <w:rsid w:val="001A459F"/>
    <w:rsid w:val="001B073E"/>
    <w:rsid w:val="001B3262"/>
    <w:rsid w:val="001B5D54"/>
    <w:rsid w:val="001B7200"/>
    <w:rsid w:val="001B725C"/>
    <w:rsid w:val="001C0FF7"/>
    <w:rsid w:val="001C193E"/>
    <w:rsid w:val="001C7866"/>
    <w:rsid w:val="001E06C8"/>
    <w:rsid w:val="001E1748"/>
    <w:rsid w:val="001E35B4"/>
    <w:rsid w:val="001E3CFA"/>
    <w:rsid w:val="001E45C6"/>
    <w:rsid w:val="001E540D"/>
    <w:rsid w:val="001E5C6D"/>
    <w:rsid w:val="001F017E"/>
    <w:rsid w:val="001F4D3C"/>
    <w:rsid w:val="001F7F8B"/>
    <w:rsid w:val="00204432"/>
    <w:rsid w:val="00216DE9"/>
    <w:rsid w:val="00226831"/>
    <w:rsid w:val="00226EF2"/>
    <w:rsid w:val="00227861"/>
    <w:rsid w:val="00231A36"/>
    <w:rsid w:val="002359E2"/>
    <w:rsid w:val="00235C9B"/>
    <w:rsid w:val="00242492"/>
    <w:rsid w:val="002447AE"/>
    <w:rsid w:val="00245080"/>
    <w:rsid w:val="00247933"/>
    <w:rsid w:val="0025162C"/>
    <w:rsid w:val="002535F4"/>
    <w:rsid w:val="002551B0"/>
    <w:rsid w:val="00260240"/>
    <w:rsid w:val="0026025C"/>
    <w:rsid w:val="00260ED5"/>
    <w:rsid w:val="00262BF2"/>
    <w:rsid w:val="0026361E"/>
    <w:rsid w:val="002664E7"/>
    <w:rsid w:val="00272C7C"/>
    <w:rsid w:val="00274DCD"/>
    <w:rsid w:val="00275A52"/>
    <w:rsid w:val="00290FC2"/>
    <w:rsid w:val="00293A2F"/>
    <w:rsid w:val="0029717E"/>
    <w:rsid w:val="002A2AEA"/>
    <w:rsid w:val="002A4954"/>
    <w:rsid w:val="002A7A9F"/>
    <w:rsid w:val="002B53EE"/>
    <w:rsid w:val="002B6625"/>
    <w:rsid w:val="002C0A24"/>
    <w:rsid w:val="002D57DC"/>
    <w:rsid w:val="002D63D5"/>
    <w:rsid w:val="002E4114"/>
    <w:rsid w:val="002F0201"/>
    <w:rsid w:val="002F2A21"/>
    <w:rsid w:val="002F5BFA"/>
    <w:rsid w:val="002F615C"/>
    <w:rsid w:val="002F7245"/>
    <w:rsid w:val="0030013E"/>
    <w:rsid w:val="0030343F"/>
    <w:rsid w:val="0030517F"/>
    <w:rsid w:val="00305F66"/>
    <w:rsid w:val="00306C94"/>
    <w:rsid w:val="003075DE"/>
    <w:rsid w:val="0031351A"/>
    <w:rsid w:val="00316731"/>
    <w:rsid w:val="00316A19"/>
    <w:rsid w:val="00320C8C"/>
    <w:rsid w:val="003244CE"/>
    <w:rsid w:val="003311D4"/>
    <w:rsid w:val="00333FFE"/>
    <w:rsid w:val="00346EDA"/>
    <w:rsid w:val="00352226"/>
    <w:rsid w:val="00354CF6"/>
    <w:rsid w:val="003551B3"/>
    <w:rsid w:val="003628CC"/>
    <w:rsid w:val="003636A3"/>
    <w:rsid w:val="00364100"/>
    <w:rsid w:val="00371235"/>
    <w:rsid w:val="003713CD"/>
    <w:rsid w:val="00372725"/>
    <w:rsid w:val="003771FE"/>
    <w:rsid w:val="00384E7F"/>
    <w:rsid w:val="0039026A"/>
    <w:rsid w:val="00391518"/>
    <w:rsid w:val="00393DCC"/>
    <w:rsid w:val="00394A14"/>
    <w:rsid w:val="003A1C36"/>
    <w:rsid w:val="003A1D51"/>
    <w:rsid w:val="003A22D1"/>
    <w:rsid w:val="003A28E4"/>
    <w:rsid w:val="003A33DC"/>
    <w:rsid w:val="003A3821"/>
    <w:rsid w:val="003A4C18"/>
    <w:rsid w:val="003A6883"/>
    <w:rsid w:val="003B3F49"/>
    <w:rsid w:val="003B5E9E"/>
    <w:rsid w:val="003B5EB0"/>
    <w:rsid w:val="003C41D5"/>
    <w:rsid w:val="003C7E23"/>
    <w:rsid w:val="003D1B60"/>
    <w:rsid w:val="003D2695"/>
    <w:rsid w:val="003D3066"/>
    <w:rsid w:val="003D367E"/>
    <w:rsid w:val="003D54C6"/>
    <w:rsid w:val="003D5CF0"/>
    <w:rsid w:val="003D70F0"/>
    <w:rsid w:val="003E110D"/>
    <w:rsid w:val="003E1E03"/>
    <w:rsid w:val="003F53FC"/>
    <w:rsid w:val="003F7978"/>
    <w:rsid w:val="0040564E"/>
    <w:rsid w:val="00407A08"/>
    <w:rsid w:val="00413BA4"/>
    <w:rsid w:val="00415AEF"/>
    <w:rsid w:val="00425DD6"/>
    <w:rsid w:val="0042742F"/>
    <w:rsid w:val="00427682"/>
    <w:rsid w:val="00431245"/>
    <w:rsid w:val="00443624"/>
    <w:rsid w:val="00444F64"/>
    <w:rsid w:val="0044523A"/>
    <w:rsid w:val="004574E9"/>
    <w:rsid w:val="004601D3"/>
    <w:rsid w:val="0046094C"/>
    <w:rsid w:val="00463DC8"/>
    <w:rsid w:val="00463F08"/>
    <w:rsid w:val="00470AB8"/>
    <w:rsid w:val="00473711"/>
    <w:rsid w:val="004772CC"/>
    <w:rsid w:val="00477955"/>
    <w:rsid w:val="0048145B"/>
    <w:rsid w:val="00481EE2"/>
    <w:rsid w:val="004877C2"/>
    <w:rsid w:val="00490FB2"/>
    <w:rsid w:val="00497881"/>
    <w:rsid w:val="004A1918"/>
    <w:rsid w:val="004A5D21"/>
    <w:rsid w:val="004B0E95"/>
    <w:rsid w:val="004B35A5"/>
    <w:rsid w:val="004B5D4E"/>
    <w:rsid w:val="004C2218"/>
    <w:rsid w:val="004C4B5F"/>
    <w:rsid w:val="004D0864"/>
    <w:rsid w:val="004D26D3"/>
    <w:rsid w:val="004D739A"/>
    <w:rsid w:val="004E0E10"/>
    <w:rsid w:val="004E0F2D"/>
    <w:rsid w:val="004E28C8"/>
    <w:rsid w:val="004E36DE"/>
    <w:rsid w:val="004E7BB4"/>
    <w:rsid w:val="004F0A9F"/>
    <w:rsid w:val="004F0F6B"/>
    <w:rsid w:val="004F16E6"/>
    <w:rsid w:val="004F245A"/>
    <w:rsid w:val="004F3337"/>
    <w:rsid w:val="004F5343"/>
    <w:rsid w:val="004F7452"/>
    <w:rsid w:val="005011E7"/>
    <w:rsid w:val="0050362E"/>
    <w:rsid w:val="005053F8"/>
    <w:rsid w:val="00511283"/>
    <w:rsid w:val="005239FF"/>
    <w:rsid w:val="00526E27"/>
    <w:rsid w:val="00527518"/>
    <w:rsid w:val="0053517C"/>
    <w:rsid w:val="005368EC"/>
    <w:rsid w:val="00537C26"/>
    <w:rsid w:val="0055549F"/>
    <w:rsid w:val="005578AD"/>
    <w:rsid w:val="00560CB1"/>
    <w:rsid w:val="005704DD"/>
    <w:rsid w:val="0057367F"/>
    <w:rsid w:val="005776FF"/>
    <w:rsid w:val="00581DD1"/>
    <w:rsid w:val="00586B18"/>
    <w:rsid w:val="005A1051"/>
    <w:rsid w:val="005A33CD"/>
    <w:rsid w:val="005A6221"/>
    <w:rsid w:val="005B2C96"/>
    <w:rsid w:val="005C29A7"/>
    <w:rsid w:val="005C642E"/>
    <w:rsid w:val="005D362B"/>
    <w:rsid w:val="005E1384"/>
    <w:rsid w:val="005E3843"/>
    <w:rsid w:val="005E387E"/>
    <w:rsid w:val="005F018C"/>
    <w:rsid w:val="005F0973"/>
    <w:rsid w:val="005F3A18"/>
    <w:rsid w:val="005F4959"/>
    <w:rsid w:val="00600100"/>
    <w:rsid w:val="00600F21"/>
    <w:rsid w:val="0060228D"/>
    <w:rsid w:val="006050FF"/>
    <w:rsid w:val="00607A49"/>
    <w:rsid w:val="00607B3B"/>
    <w:rsid w:val="00610539"/>
    <w:rsid w:val="00614EF6"/>
    <w:rsid w:val="006218CD"/>
    <w:rsid w:val="00621E5C"/>
    <w:rsid w:val="0062286A"/>
    <w:rsid w:val="00623B02"/>
    <w:rsid w:val="00625F5A"/>
    <w:rsid w:val="006306DF"/>
    <w:rsid w:val="00636B6C"/>
    <w:rsid w:val="00644F7F"/>
    <w:rsid w:val="006450EB"/>
    <w:rsid w:val="0064526A"/>
    <w:rsid w:val="00645845"/>
    <w:rsid w:val="006473E1"/>
    <w:rsid w:val="006502E7"/>
    <w:rsid w:val="00655BB4"/>
    <w:rsid w:val="00663177"/>
    <w:rsid w:val="00665A54"/>
    <w:rsid w:val="006772C0"/>
    <w:rsid w:val="00682755"/>
    <w:rsid w:val="00686B7B"/>
    <w:rsid w:val="00687904"/>
    <w:rsid w:val="00690A19"/>
    <w:rsid w:val="006A2A00"/>
    <w:rsid w:val="006A35A8"/>
    <w:rsid w:val="006A565F"/>
    <w:rsid w:val="006A5A74"/>
    <w:rsid w:val="006B7D59"/>
    <w:rsid w:val="006C085F"/>
    <w:rsid w:val="006C0D41"/>
    <w:rsid w:val="006D2277"/>
    <w:rsid w:val="006E3555"/>
    <w:rsid w:val="006E7F5D"/>
    <w:rsid w:val="006F0BC1"/>
    <w:rsid w:val="006F560C"/>
    <w:rsid w:val="007017C5"/>
    <w:rsid w:val="00702C49"/>
    <w:rsid w:val="00704DA0"/>
    <w:rsid w:val="00704EB9"/>
    <w:rsid w:val="007051A7"/>
    <w:rsid w:val="007071E1"/>
    <w:rsid w:val="007075F1"/>
    <w:rsid w:val="007108BA"/>
    <w:rsid w:val="00710BB3"/>
    <w:rsid w:val="00711FB4"/>
    <w:rsid w:val="00713962"/>
    <w:rsid w:val="00713D68"/>
    <w:rsid w:val="00715E80"/>
    <w:rsid w:val="00716C63"/>
    <w:rsid w:val="007248F4"/>
    <w:rsid w:val="0073159B"/>
    <w:rsid w:val="00731A81"/>
    <w:rsid w:val="00733AAE"/>
    <w:rsid w:val="00742FBE"/>
    <w:rsid w:val="00745AA4"/>
    <w:rsid w:val="00747F4E"/>
    <w:rsid w:val="00747FC0"/>
    <w:rsid w:val="0075386C"/>
    <w:rsid w:val="00754D59"/>
    <w:rsid w:val="0075620E"/>
    <w:rsid w:val="007605DB"/>
    <w:rsid w:val="00761E16"/>
    <w:rsid w:val="007659A4"/>
    <w:rsid w:val="0077204D"/>
    <w:rsid w:val="00772075"/>
    <w:rsid w:val="00773251"/>
    <w:rsid w:val="00773BC2"/>
    <w:rsid w:val="00775E76"/>
    <w:rsid w:val="0077627A"/>
    <w:rsid w:val="00780702"/>
    <w:rsid w:val="007824E5"/>
    <w:rsid w:val="00791612"/>
    <w:rsid w:val="00791B55"/>
    <w:rsid w:val="00791F7D"/>
    <w:rsid w:val="007936D1"/>
    <w:rsid w:val="007A1E7A"/>
    <w:rsid w:val="007A39D8"/>
    <w:rsid w:val="007A63D6"/>
    <w:rsid w:val="007B16D7"/>
    <w:rsid w:val="007C2BD9"/>
    <w:rsid w:val="007C47A3"/>
    <w:rsid w:val="007C7130"/>
    <w:rsid w:val="007D1921"/>
    <w:rsid w:val="007D19A9"/>
    <w:rsid w:val="007D3221"/>
    <w:rsid w:val="007E383F"/>
    <w:rsid w:val="007E73A2"/>
    <w:rsid w:val="007F0DB8"/>
    <w:rsid w:val="007F0DF9"/>
    <w:rsid w:val="007F3450"/>
    <w:rsid w:val="007F755F"/>
    <w:rsid w:val="00802259"/>
    <w:rsid w:val="00807E2A"/>
    <w:rsid w:val="0081375F"/>
    <w:rsid w:val="00815BBD"/>
    <w:rsid w:val="008245EE"/>
    <w:rsid w:val="0082669A"/>
    <w:rsid w:val="00826721"/>
    <w:rsid w:val="00830776"/>
    <w:rsid w:val="00831125"/>
    <w:rsid w:val="00834EA0"/>
    <w:rsid w:val="008374E9"/>
    <w:rsid w:val="0083765F"/>
    <w:rsid w:val="008410F6"/>
    <w:rsid w:val="00842F05"/>
    <w:rsid w:val="00844CC9"/>
    <w:rsid w:val="00845F8B"/>
    <w:rsid w:val="0084661E"/>
    <w:rsid w:val="00847155"/>
    <w:rsid w:val="00851563"/>
    <w:rsid w:val="008537F0"/>
    <w:rsid w:val="008575F9"/>
    <w:rsid w:val="00860F10"/>
    <w:rsid w:val="00870481"/>
    <w:rsid w:val="00871C74"/>
    <w:rsid w:val="0087299C"/>
    <w:rsid w:val="00873902"/>
    <w:rsid w:val="0087642B"/>
    <w:rsid w:val="0088349D"/>
    <w:rsid w:val="0088526F"/>
    <w:rsid w:val="00885EC0"/>
    <w:rsid w:val="0088730F"/>
    <w:rsid w:val="00890B35"/>
    <w:rsid w:val="00891E49"/>
    <w:rsid w:val="0089455D"/>
    <w:rsid w:val="008977D7"/>
    <w:rsid w:val="008A0EE0"/>
    <w:rsid w:val="008A3761"/>
    <w:rsid w:val="008C118B"/>
    <w:rsid w:val="008C3508"/>
    <w:rsid w:val="008C4A25"/>
    <w:rsid w:val="008C5DE2"/>
    <w:rsid w:val="008D4B81"/>
    <w:rsid w:val="008E00BF"/>
    <w:rsid w:val="008E1424"/>
    <w:rsid w:val="008E24D5"/>
    <w:rsid w:val="008E582F"/>
    <w:rsid w:val="008F4AFE"/>
    <w:rsid w:val="008F764D"/>
    <w:rsid w:val="0090283F"/>
    <w:rsid w:val="0090755B"/>
    <w:rsid w:val="00910DD8"/>
    <w:rsid w:val="00914FCF"/>
    <w:rsid w:val="009277C4"/>
    <w:rsid w:val="00927BCA"/>
    <w:rsid w:val="0093544F"/>
    <w:rsid w:val="009366B1"/>
    <w:rsid w:val="00936C71"/>
    <w:rsid w:val="0094672B"/>
    <w:rsid w:val="00951E80"/>
    <w:rsid w:val="0095233E"/>
    <w:rsid w:val="00953E13"/>
    <w:rsid w:val="009555CA"/>
    <w:rsid w:val="00955DAB"/>
    <w:rsid w:val="00963879"/>
    <w:rsid w:val="0096671C"/>
    <w:rsid w:val="00970338"/>
    <w:rsid w:val="009713C8"/>
    <w:rsid w:val="009A0D0D"/>
    <w:rsid w:val="009A1DC9"/>
    <w:rsid w:val="009A21D8"/>
    <w:rsid w:val="009B0299"/>
    <w:rsid w:val="009B1A2F"/>
    <w:rsid w:val="009B6E0C"/>
    <w:rsid w:val="009C1715"/>
    <w:rsid w:val="009C224F"/>
    <w:rsid w:val="009C3FF4"/>
    <w:rsid w:val="009C4B08"/>
    <w:rsid w:val="009C4EC2"/>
    <w:rsid w:val="009C5F93"/>
    <w:rsid w:val="009D0C69"/>
    <w:rsid w:val="009E26EB"/>
    <w:rsid w:val="009E32DE"/>
    <w:rsid w:val="009E4C3F"/>
    <w:rsid w:val="009E6187"/>
    <w:rsid w:val="009E62EC"/>
    <w:rsid w:val="009F0FA8"/>
    <w:rsid w:val="009F2DE3"/>
    <w:rsid w:val="009F2F97"/>
    <w:rsid w:val="00A07103"/>
    <w:rsid w:val="00A1122B"/>
    <w:rsid w:val="00A131C0"/>
    <w:rsid w:val="00A147C6"/>
    <w:rsid w:val="00A15DDE"/>
    <w:rsid w:val="00A15E3F"/>
    <w:rsid w:val="00A22500"/>
    <w:rsid w:val="00A255A0"/>
    <w:rsid w:val="00A25D0F"/>
    <w:rsid w:val="00A33359"/>
    <w:rsid w:val="00A34FDD"/>
    <w:rsid w:val="00A41D21"/>
    <w:rsid w:val="00A43566"/>
    <w:rsid w:val="00A50185"/>
    <w:rsid w:val="00A52B46"/>
    <w:rsid w:val="00A5558A"/>
    <w:rsid w:val="00A576BF"/>
    <w:rsid w:val="00A57EC0"/>
    <w:rsid w:val="00A607E0"/>
    <w:rsid w:val="00A64006"/>
    <w:rsid w:val="00A7185C"/>
    <w:rsid w:val="00A71BCE"/>
    <w:rsid w:val="00A72201"/>
    <w:rsid w:val="00A72E22"/>
    <w:rsid w:val="00A74D89"/>
    <w:rsid w:val="00A75387"/>
    <w:rsid w:val="00A8245E"/>
    <w:rsid w:val="00A90AC5"/>
    <w:rsid w:val="00A94984"/>
    <w:rsid w:val="00AA3CF2"/>
    <w:rsid w:val="00AA47CC"/>
    <w:rsid w:val="00AA56FF"/>
    <w:rsid w:val="00AA6759"/>
    <w:rsid w:val="00AA6BBB"/>
    <w:rsid w:val="00AB293A"/>
    <w:rsid w:val="00AB7FA7"/>
    <w:rsid w:val="00AC4470"/>
    <w:rsid w:val="00AC456E"/>
    <w:rsid w:val="00AC4AEF"/>
    <w:rsid w:val="00AC5567"/>
    <w:rsid w:val="00AD03FB"/>
    <w:rsid w:val="00AD7616"/>
    <w:rsid w:val="00AE378A"/>
    <w:rsid w:val="00AE4FC3"/>
    <w:rsid w:val="00B00621"/>
    <w:rsid w:val="00B03CD4"/>
    <w:rsid w:val="00B072F7"/>
    <w:rsid w:val="00B13F50"/>
    <w:rsid w:val="00B16A20"/>
    <w:rsid w:val="00B24856"/>
    <w:rsid w:val="00B30C34"/>
    <w:rsid w:val="00B31FF7"/>
    <w:rsid w:val="00B33534"/>
    <w:rsid w:val="00B36B15"/>
    <w:rsid w:val="00B37236"/>
    <w:rsid w:val="00B373EF"/>
    <w:rsid w:val="00B437EA"/>
    <w:rsid w:val="00B450EF"/>
    <w:rsid w:val="00B46990"/>
    <w:rsid w:val="00B52D12"/>
    <w:rsid w:val="00B53A24"/>
    <w:rsid w:val="00B54373"/>
    <w:rsid w:val="00B5490C"/>
    <w:rsid w:val="00B55968"/>
    <w:rsid w:val="00B57999"/>
    <w:rsid w:val="00B579C1"/>
    <w:rsid w:val="00B62551"/>
    <w:rsid w:val="00B66261"/>
    <w:rsid w:val="00B662D1"/>
    <w:rsid w:val="00B666C3"/>
    <w:rsid w:val="00B747E8"/>
    <w:rsid w:val="00B7620D"/>
    <w:rsid w:val="00B76660"/>
    <w:rsid w:val="00B77D27"/>
    <w:rsid w:val="00B80FBB"/>
    <w:rsid w:val="00B8321D"/>
    <w:rsid w:val="00B847F2"/>
    <w:rsid w:val="00B948EB"/>
    <w:rsid w:val="00B96738"/>
    <w:rsid w:val="00BA3931"/>
    <w:rsid w:val="00BA7482"/>
    <w:rsid w:val="00BB4381"/>
    <w:rsid w:val="00BB45B8"/>
    <w:rsid w:val="00BD10C7"/>
    <w:rsid w:val="00BD37E5"/>
    <w:rsid w:val="00BD3E09"/>
    <w:rsid w:val="00BD5CA5"/>
    <w:rsid w:val="00BD5D17"/>
    <w:rsid w:val="00BD64DF"/>
    <w:rsid w:val="00BD762C"/>
    <w:rsid w:val="00BE0965"/>
    <w:rsid w:val="00BE291F"/>
    <w:rsid w:val="00BE6BD7"/>
    <w:rsid w:val="00BE6F0B"/>
    <w:rsid w:val="00BF0E90"/>
    <w:rsid w:val="00BF1113"/>
    <w:rsid w:val="00BF1EF3"/>
    <w:rsid w:val="00C00CDD"/>
    <w:rsid w:val="00C03076"/>
    <w:rsid w:val="00C0535A"/>
    <w:rsid w:val="00C05C19"/>
    <w:rsid w:val="00C23F49"/>
    <w:rsid w:val="00C353F8"/>
    <w:rsid w:val="00C36850"/>
    <w:rsid w:val="00C406D9"/>
    <w:rsid w:val="00C4125C"/>
    <w:rsid w:val="00C4763B"/>
    <w:rsid w:val="00C50E11"/>
    <w:rsid w:val="00C53722"/>
    <w:rsid w:val="00C61F3A"/>
    <w:rsid w:val="00C74092"/>
    <w:rsid w:val="00C77A17"/>
    <w:rsid w:val="00C77B12"/>
    <w:rsid w:val="00C811D9"/>
    <w:rsid w:val="00C8363F"/>
    <w:rsid w:val="00C836B5"/>
    <w:rsid w:val="00C83D73"/>
    <w:rsid w:val="00C948BE"/>
    <w:rsid w:val="00C95C81"/>
    <w:rsid w:val="00C96F34"/>
    <w:rsid w:val="00CB0FDE"/>
    <w:rsid w:val="00CB3444"/>
    <w:rsid w:val="00CB39EA"/>
    <w:rsid w:val="00CB6AB2"/>
    <w:rsid w:val="00CC05CE"/>
    <w:rsid w:val="00CC0E4F"/>
    <w:rsid w:val="00CC0EDF"/>
    <w:rsid w:val="00CC4CD7"/>
    <w:rsid w:val="00CC7F64"/>
    <w:rsid w:val="00CD023F"/>
    <w:rsid w:val="00CD631B"/>
    <w:rsid w:val="00CD7A64"/>
    <w:rsid w:val="00CE2149"/>
    <w:rsid w:val="00CE2603"/>
    <w:rsid w:val="00CE4E81"/>
    <w:rsid w:val="00CE5126"/>
    <w:rsid w:val="00CE64D6"/>
    <w:rsid w:val="00CE778E"/>
    <w:rsid w:val="00CF1257"/>
    <w:rsid w:val="00CF19C5"/>
    <w:rsid w:val="00CF38B7"/>
    <w:rsid w:val="00D016F7"/>
    <w:rsid w:val="00D0251A"/>
    <w:rsid w:val="00D038FD"/>
    <w:rsid w:val="00D03D8E"/>
    <w:rsid w:val="00D0497B"/>
    <w:rsid w:val="00D04C71"/>
    <w:rsid w:val="00D0747F"/>
    <w:rsid w:val="00D14EDC"/>
    <w:rsid w:val="00D15E1F"/>
    <w:rsid w:val="00D23163"/>
    <w:rsid w:val="00D2599B"/>
    <w:rsid w:val="00D25C81"/>
    <w:rsid w:val="00D26DD4"/>
    <w:rsid w:val="00D27C4E"/>
    <w:rsid w:val="00D30192"/>
    <w:rsid w:val="00D3202E"/>
    <w:rsid w:val="00D35217"/>
    <w:rsid w:val="00D352CA"/>
    <w:rsid w:val="00D364A7"/>
    <w:rsid w:val="00D368B6"/>
    <w:rsid w:val="00D37401"/>
    <w:rsid w:val="00D401DC"/>
    <w:rsid w:val="00D41544"/>
    <w:rsid w:val="00D42B1C"/>
    <w:rsid w:val="00D533BD"/>
    <w:rsid w:val="00D549AA"/>
    <w:rsid w:val="00D5646C"/>
    <w:rsid w:val="00D56C3A"/>
    <w:rsid w:val="00D609E7"/>
    <w:rsid w:val="00D657C8"/>
    <w:rsid w:val="00D66B4E"/>
    <w:rsid w:val="00D71C64"/>
    <w:rsid w:val="00D74765"/>
    <w:rsid w:val="00D80887"/>
    <w:rsid w:val="00D8415E"/>
    <w:rsid w:val="00D861D7"/>
    <w:rsid w:val="00D87FE0"/>
    <w:rsid w:val="00D9140B"/>
    <w:rsid w:val="00DA2CD0"/>
    <w:rsid w:val="00DA6B29"/>
    <w:rsid w:val="00DB3384"/>
    <w:rsid w:val="00DB346B"/>
    <w:rsid w:val="00DB4045"/>
    <w:rsid w:val="00DC111F"/>
    <w:rsid w:val="00DC26EC"/>
    <w:rsid w:val="00DC2CF9"/>
    <w:rsid w:val="00DC3011"/>
    <w:rsid w:val="00DC3C0D"/>
    <w:rsid w:val="00DC5CA4"/>
    <w:rsid w:val="00DC5D76"/>
    <w:rsid w:val="00DD014F"/>
    <w:rsid w:val="00DE598D"/>
    <w:rsid w:val="00DE6791"/>
    <w:rsid w:val="00DF0E71"/>
    <w:rsid w:val="00DF152C"/>
    <w:rsid w:val="00DF437B"/>
    <w:rsid w:val="00DF67F3"/>
    <w:rsid w:val="00E02AB5"/>
    <w:rsid w:val="00E05E7A"/>
    <w:rsid w:val="00E07343"/>
    <w:rsid w:val="00E07440"/>
    <w:rsid w:val="00E1050B"/>
    <w:rsid w:val="00E11B81"/>
    <w:rsid w:val="00E25615"/>
    <w:rsid w:val="00E302E0"/>
    <w:rsid w:val="00E3633C"/>
    <w:rsid w:val="00E41E47"/>
    <w:rsid w:val="00E45B54"/>
    <w:rsid w:val="00E4656A"/>
    <w:rsid w:val="00E50856"/>
    <w:rsid w:val="00E56C24"/>
    <w:rsid w:val="00E611F4"/>
    <w:rsid w:val="00E64288"/>
    <w:rsid w:val="00E667C2"/>
    <w:rsid w:val="00E71564"/>
    <w:rsid w:val="00E7505A"/>
    <w:rsid w:val="00E85666"/>
    <w:rsid w:val="00E86E37"/>
    <w:rsid w:val="00E91E06"/>
    <w:rsid w:val="00E9651F"/>
    <w:rsid w:val="00E96EC2"/>
    <w:rsid w:val="00EA1694"/>
    <w:rsid w:val="00EA1A74"/>
    <w:rsid w:val="00EA46FD"/>
    <w:rsid w:val="00EA4E1D"/>
    <w:rsid w:val="00EA4ED9"/>
    <w:rsid w:val="00EB01C4"/>
    <w:rsid w:val="00EB12E9"/>
    <w:rsid w:val="00EB14A5"/>
    <w:rsid w:val="00EB3BCB"/>
    <w:rsid w:val="00EB3D1C"/>
    <w:rsid w:val="00EB5B1C"/>
    <w:rsid w:val="00EB6564"/>
    <w:rsid w:val="00EC0473"/>
    <w:rsid w:val="00EC1961"/>
    <w:rsid w:val="00EC58E6"/>
    <w:rsid w:val="00EC6A98"/>
    <w:rsid w:val="00EC6C46"/>
    <w:rsid w:val="00ED4857"/>
    <w:rsid w:val="00ED5165"/>
    <w:rsid w:val="00EE4896"/>
    <w:rsid w:val="00EE5F34"/>
    <w:rsid w:val="00EE7C69"/>
    <w:rsid w:val="00EF0007"/>
    <w:rsid w:val="00EF47BF"/>
    <w:rsid w:val="00EF4BB2"/>
    <w:rsid w:val="00F01BAB"/>
    <w:rsid w:val="00F07513"/>
    <w:rsid w:val="00F10000"/>
    <w:rsid w:val="00F15250"/>
    <w:rsid w:val="00F214C1"/>
    <w:rsid w:val="00F2377F"/>
    <w:rsid w:val="00F2411B"/>
    <w:rsid w:val="00F2452C"/>
    <w:rsid w:val="00F26CD2"/>
    <w:rsid w:val="00F32E02"/>
    <w:rsid w:val="00F37DC2"/>
    <w:rsid w:val="00F40624"/>
    <w:rsid w:val="00F434BC"/>
    <w:rsid w:val="00F43F72"/>
    <w:rsid w:val="00F442FA"/>
    <w:rsid w:val="00F46914"/>
    <w:rsid w:val="00F477E0"/>
    <w:rsid w:val="00F47FDC"/>
    <w:rsid w:val="00F50BF9"/>
    <w:rsid w:val="00F55CB2"/>
    <w:rsid w:val="00F6175D"/>
    <w:rsid w:val="00F618BD"/>
    <w:rsid w:val="00F63EEC"/>
    <w:rsid w:val="00F66E8D"/>
    <w:rsid w:val="00F670A7"/>
    <w:rsid w:val="00F7334D"/>
    <w:rsid w:val="00F73924"/>
    <w:rsid w:val="00F77F2E"/>
    <w:rsid w:val="00F82445"/>
    <w:rsid w:val="00F82CB2"/>
    <w:rsid w:val="00F84994"/>
    <w:rsid w:val="00F861F0"/>
    <w:rsid w:val="00F91B4F"/>
    <w:rsid w:val="00F9423C"/>
    <w:rsid w:val="00FA1770"/>
    <w:rsid w:val="00FA4F67"/>
    <w:rsid w:val="00FA7A5D"/>
    <w:rsid w:val="00FB25BB"/>
    <w:rsid w:val="00FB7BFA"/>
    <w:rsid w:val="00FC07C0"/>
    <w:rsid w:val="00FC5E50"/>
    <w:rsid w:val="00FC6D3B"/>
    <w:rsid w:val="00FD3746"/>
    <w:rsid w:val="00FD6E33"/>
    <w:rsid w:val="00FD784A"/>
    <w:rsid w:val="00FE275C"/>
    <w:rsid w:val="00FE37B6"/>
    <w:rsid w:val="00FF13DF"/>
    <w:rsid w:val="00FF188A"/>
    <w:rsid w:val="00FF2917"/>
    <w:rsid w:val="00FF3CBF"/>
    <w:rsid w:val="00FF4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FCB8AC8"/>
  <w15:docId w15:val="{8253CEC7-897B-40B6-ABE5-72D5CD8FA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6C8"/>
    <w:pPr>
      <w:spacing w:before="120" w:after="120" w:line="276" w:lineRule="auto"/>
      <w:jc w:val="both"/>
    </w:pPr>
    <w:rPr>
      <w:rFonts w:ascii="Tahoma" w:hAnsi="Tahoma"/>
      <w:sz w:val="20"/>
    </w:rPr>
  </w:style>
  <w:style w:type="paragraph" w:styleId="Heading1">
    <w:name w:val="heading 1"/>
    <w:basedOn w:val="Normal"/>
    <w:next w:val="Normal"/>
    <w:link w:val="Heading1Char"/>
    <w:uiPriority w:val="9"/>
    <w:rsid w:val="00014387"/>
    <w:pPr>
      <w:keepNext/>
      <w:keepLines/>
      <w:numPr>
        <w:numId w:val="21"/>
      </w:numPr>
      <w:spacing w:before="240" w:after="240"/>
      <w:ind w:left="714" w:hanging="357"/>
      <w:outlineLvl w:val="0"/>
    </w:pPr>
    <w:rPr>
      <w:rFonts w:eastAsiaTheme="majorEastAsia" w:cstheme="majorBidi"/>
      <w:b/>
      <w:color w:val="2E74B5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014387"/>
    <w:pPr>
      <w:keepNext/>
      <w:keepLines/>
      <w:numPr>
        <w:numId w:val="23"/>
      </w:numPr>
      <w:spacing w:before="240" w:after="240"/>
      <w:outlineLvl w:val="1"/>
    </w:pPr>
    <w:rPr>
      <w:rFonts w:eastAsiaTheme="majorEastAsia" w:cstheme="majorBidi"/>
      <w:b/>
      <w:color w:val="2E74B5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4387"/>
    <w:pPr>
      <w:keepNext/>
      <w:keepLines/>
      <w:numPr>
        <w:numId w:val="24"/>
      </w:numPr>
      <w:spacing w:after="240"/>
      <w:outlineLvl w:val="2"/>
    </w:pPr>
    <w:rPr>
      <w:rFonts w:eastAsiaTheme="majorEastAsia" w:cstheme="majorBidi"/>
      <w:b/>
      <w:color w:val="2E74B5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39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D1C"/>
  </w:style>
  <w:style w:type="paragraph" w:styleId="Footer">
    <w:name w:val="footer"/>
    <w:basedOn w:val="Normal"/>
    <w:link w:val="Footer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D1C"/>
  </w:style>
  <w:style w:type="paragraph" w:customStyle="1" w:styleId="Naslov1">
    <w:name w:val="Naslov1"/>
    <w:basedOn w:val="Normal"/>
    <w:link w:val="NaslovChar"/>
    <w:qFormat/>
    <w:rsid w:val="009555CA"/>
    <w:rPr>
      <w:rFonts w:cs="Open Sans"/>
      <w:b/>
      <w:sz w:val="36"/>
    </w:rPr>
  </w:style>
  <w:style w:type="character" w:styleId="SubtleEmphasis">
    <w:name w:val="Subtle Emphasis"/>
    <w:basedOn w:val="DefaultParagraphFont"/>
    <w:uiPriority w:val="19"/>
    <w:rsid w:val="009555CA"/>
    <w:rPr>
      <w:i/>
      <w:iCs/>
      <w:color w:val="404040" w:themeColor="text1" w:themeTint="BF"/>
    </w:rPr>
  </w:style>
  <w:style w:type="character" w:customStyle="1" w:styleId="NaslovChar">
    <w:name w:val="Naslov Char"/>
    <w:basedOn w:val="DefaultParagraphFont"/>
    <w:link w:val="Naslov1"/>
    <w:rsid w:val="009555CA"/>
    <w:rPr>
      <w:rFonts w:ascii="Open Sans" w:hAnsi="Open Sans" w:cs="Open Sans"/>
      <w:b/>
      <w:sz w:val="36"/>
    </w:rPr>
  </w:style>
  <w:style w:type="paragraph" w:styleId="ListParagraph">
    <w:name w:val="List Paragraph"/>
    <w:basedOn w:val="Normal"/>
    <w:link w:val="ListParagraphChar"/>
    <w:uiPriority w:val="34"/>
    <w:qFormat/>
    <w:rsid w:val="009555CA"/>
    <w:pPr>
      <w:numPr>
        <w:numId w:val="18"/>
      </w:numPr>
      <w:contextualSpacing/>
    </w:pPr>
  </w:style>
  <w:style w:type="paragraph" w:customStyle="1" w:styleId="SubTitle1">
    <w:name w:val="SubTitle 1"/>
    <w:basedOn w:val="Normal"/>
    <w:next w:val="SubTitle2"/>
    <w:rsid w:val="00A43566"/>
    <w:pPr>
      <w:snapToGrid w:val="0"/>
      <w:spacing w:after="240" w:line="240" w:lineRule="auto"/>
      <w:jc w:val="center"/>
    </w:pPr>
    <w:rPr>
      <w:rFonts w:ascii="Arial" w:eastAsia="Times New Roman" w:hAnsi="Arial" w:cs="Arial"/>
      <w:b/>
      <w:sz w:val="40"/>
      <w:lang w:val="en-GB"/>
    </w:rPr>
  </w:style>
  <w:style w:type="paragraph" w:customStyle="1" w:styleId="SubTitle2">
    <w:name w:val="SubTitle 2"/>
    <w:basedOn w:val="Normal"/>
    <w:rsid w:val="00A43566"/>
    <w:pPr>
      <w:snapToGrid w:val="0"/>
      <w:spacing w:after="240" w:line="240" w:lineRule="auto"/>
      <w:jc w:val="center"/>
    </w:pPr>
    <w:rPr>
      <w:rFonts w:ascii="Arial" w:eastAsia="Times New Roman" w:hAnsi="Arial" w:cs="Arial"/>
      <w:b/>
      <w:sz w:val="32"/>
      <w:lang w:val="en-GB"/>
    </w:rPr>
  </w:style>
  <w:style w:type="paragraph" w:styleId="Title">
    <w:name w:val="Title"/>
    <w:basedOn w:val="Normal"/>
    <w:next w:val="SubTitle1"/>
    <w:link w:val="TitleChar"/>
    <w:qFormat/>
    <w:rsid w:val="00A43566"/>
    <w:pPr>
      <w:snapToGrid w:val="0"/>
      <w:spacing w:after="480" w:line="240" w:lineRule="auto"/>
      <w:jc w:val="center"/>
    </w:pPr>
    <w:rPr>
      <w:rFonts w:ascii="Arial" w:eastAsia="Times New Roman" w:hAnsi="Arial" w:cs="Arial"/>
      <w:b/>
      <w:sz w:val="48"/>
      <w:lang w:val="en-GB"/>
    </w:rPr>
  </w:style>
  <w:style w:type="character" w:customStyle="1" w:styleId="TitleChar">
    <w:name w:val="Title Char"/>
    <w:basedOn w:val="DefaultParagraphFont"/>
    <w:link w:val="Title"/>
    <w:rsid w:val="00A43566"/>
    <w:rPr>
      <w:rFonts w:ascii="Arial" w:eastAsia="Times New Roman" w:hAnsi="Arial" w:cs="Arial"/>
      <w:b/>
      <w:sz w:val="48"/>
      <w:lang w:val="en-GB"/>
    </w:rPr>
  </w:style>
  <w:style w:type="character" w:styleId="Emphasis">
    <w:name w:val="Emphasis"/>
    <w:uiPriority w:val="20"/>
    <w:qFormat/>
    <w:rsid w:val="00A43566"/>
    <w:rPr>
      <w:i/>
      <w:noProof w:val="0"/>
      <w:lang w:val="en-GB"/>
    </w:rPr>
  </w:style>
  <w:style w:type="paragraph" w:customStyle="1" w:styleId="Header1">
    <w:name w:val="Header1"/>
    <w:basedOn w:val="Normal"/>
    <w:link w:val="Header1Char"/>
    <w:qFormat/>
    <w:rsid w:val="001E06C8"/>
    <w:pPr>
      <w:numPr>
        <w:numId w:val="2"/>
      </w:numPr>
      <w:tabs>
        <w:tab w:val="left" w:pos="8685"/>
      </w:tabs>
      <w:spacing w:before="360" w:after="360"/>
    </w:pPr>
    <w:rPr>
      <w:rFonts w:cstheme="minorHAnsi"/>
      <w:b/>
      <w:sz w:val="24"/>
      <w:szCs w:val="24"/>
    </w:rPr>
  </w:style>
  <w:style w:type="paragraph" w:styleId="NormalWeb">
    <w:name w:val="Normal (Web)"/>
    <w:basedOn w:val="Normal"/>
    <w:unhideWhenUsed/>
    <w:rsid w:val="001E06C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sl-SI" w:eastAsia="sl-SI"/>
    </w:rPr>
  </w:style>
  <w:style w:type="character" w:customStyle="1" w:styleId="Header1Char">
    <w:name w:val="Header1 Char"/>
    <w:basedOn w:val="DefaultParagraphFont"/>
    <w:link w:val="Header1"/>
    <w:rsid w:val="001E06C8"/>
    <w:rPr>
      <w:rFonts w:ascii="Tahoma" w:hAnsi="Tahoma" w:cstheme="minorHAnsi"/>
      <w:b/>
      <w:sz w:val="24"/>
      <w:szCs w:val="24"/>
    </w:rPr>
  </w:style>
  <w:style w:type="table" w:styleId="TableGrid">
    <w:name w:val="Table Grid"/>
    <w:basedOn w:val="TableNormal"/>
    <w:uiPriority w:val="39"/>
    <w:rsid w:val="00742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953E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3E13"/>
    <w:pPr>
      <w:spacing w:before="0" w:after="0" w:line="240" w:lineRule="auto"/>
    </w:pPr>
    <w:rPr>
      <w:rFonts w:ascii="Calibri" w:eastAsia="Times New Roman" w:hAnsi="Calibri" w:cs="Times New Roman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3E13"/>
    <w:rPr>
      <w:rFonts w:ascii="Calibri" w:eastAsia="Times New Roman" w:hAnsi="Calibri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E1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E13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1C74"/>
    <w:pPr>
      <w:spacing w:before="120" w:after="120"/>
    </w:pPr>
    <w:rPr>
      <w:rFonts w:ascii="Tahoma" w:eastAsiaTheme="minorHAnsi" w:hAnsi="Tahoma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1C74"/>
    <w:rPr>
      <w:rFonts w:ascii="Tahoma" w:eastAsia="Times New Roman" w:hAnsi="Tahoma" w:cs="Times New Roman"/>
      <w:b/>
      <w:bCs/>
      <w:sz w:val="20"/>
      <w:szCs w:val="20"/>
      <w:lang w:val="en-GB"/>
    </w:rPr>
  </w:style>
  <w:style w:type="paragraph" w:customStyle="1" w:styleId="Header2">
    <w:name w:val="Header 2"/>
    <w:basedOn w:val="ListParagraph"/>
    <w:link w:val="Header2Char"/>
    <w:qFormat/>
    <w:rsid w:val="00D15E1F"/>
    <w:pPr>
      <w:numPr>
        <w:ilvl w:val="1"/>
        <w:numId w:val="2"/>
      </w:numPr>
      <w:tabs>
        <w:tab w:val="left" w:pos="8685"/>
      </w:tabs>
      <w:spacing w:before="240" w:after="240"/>
      <w:ind w:left="1077"/>
      <w:contextualSpacing w:val="0"/>
    </w:pPr>
    <w:rPr>
      <w:b/>
      <w:sz w:val="22"/>
    </w:rPr>
  </w:style>
  <w:style w:type="paragraph" w:customStyle="1" w:styleId="Header3">
    <w:name w:val="Header 3"/>
    <w:basedOn w:val="ListParagraph"/>
    <w:link w:val="Header3Char"/>
    <w:qFormat/>
    <w:rsid w:val="009F0FA8"/>
    <w:pPr>
      <w:numPr>
        <w:ilvl w:val="2"/>
        <w:numId w:val="2"/>
      </w:numPr>
      <w:shd w:val="clear" w:color="auto" w:fill="BDD6EE" w:themeFill="accent1" w:themeFillTint="66"/>
    </w:pPr>
    <w:rPr>
      <w:b/>
      <w:lang w:val="sr-Latn-C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15E1F"/>
    <w:rPr>
      <w:rFonts w:ascii="Tahoma" w:hAnsi="Tahoma"/>
      <w:sz w:val="20"/>
    </w:rPr>
  </w:style>
  <w:style w:type="character" w:customStyle="1" w:styleId="Header2Char">
    <w:name w:val="Header 2 Char"/>
    <w:basedOn w:val="ListParagraphChar"/>
    <w:link w:val="Header2"/>
    <w:rsid w:val="00D15E1F"/>
    <w:rPr>
      <w:rFonts w:ascii="Tahoma" w:hAnsi="Tahoma"/>
      <w:b/>
      <w:sz w:val="20"/>
    </w:rPr>
  </w:style>
  <w:style w:type="character" w:styleId="Hyperlink">
    <w:name w:val="Hyperlink"/>
    <w:uiPriority w:val="99"/>
    <w:rsid w:val="00A576BF"/>
    <w:rPr>
      <w:color w:val="0000FF"/>
      <w:u w:val="single"/>
    </w:rPr>
  </w:style>
  <w:style w:type="character" w:customStyle="1" w:styleId="Header3Char">
    <w:name w:val="Header 3 Char"/>
    <w:basedOn w:val="ListParagraphChar"/>
    <w:link w:val="Header3"/>
    <w:rsid w:val="009F0FA8"/>
    <w:rPr>
      <w:rFonts w:ascii="Tahoma" w:hAnsi="Tahoma"/>
      <w:b/>
      <w:sz w:val="20"/>
      <w:shd w:val="clear" w:color="auto" w:fill="BDD6EE" w:themeFill="accent1" w:themeFillTint="66"/>
      <w:lang w:val="sr-Latn-C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73EF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73EF"/>
    <w:rPr>
      <w:rFonts w:ascii="Tahoma" w:hAnsi="Tahom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73EF"/>
    <w:rPr>
      <w:vertAlign w:val="superscript"/>
    </w:rPr>
  </w:style>
  <w:style w:type="paragraph" w:customStyle="1" w:styleId="Default">
    <w:name w:val="Default"/>
    <w:rsid w:val="008E24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l-SI"/>
    </w:rPr>
  </w:style>
  <w:style w:type="character" w:customStyle="1" w:styleId="Heading1Char">
    <w:name w:val="Heading 1 Char"/>
    <w:basedOn w:val="DefaultParagraphFont"/>
    <w:link w:val="Heading1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0251A"/>
    <w:pPr>
      <w:spacing w:line="259" w:lineRule="auto"/>
      <w:jc w:val="left"/>
      <w:outlineLvl w:val="9"/>
    </w:pPr>
  </w:style>
  <w:style w:type="paragraph" w:customStyle="1" w:styleId="stil1tekst">
    <w:name w:val="stil_1tekst"/>
    <w:basedOn w:val="Normal"/>
    <w:rsid w:val="00130CD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FD784A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 w:val="24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8415E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8415E"/>
    <w:pPr>
      <w:spacing w:after="100"/>
      <w:ind w:left="40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5239FF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paragraph" w:customStyle="1" w:styleId="Text4">
    <w:name w:val="Text 4"/>
    <w:basedOn w:val="Normal"/>
    <w:rsid w:val="005239FF"/>
    <w:pPr>
      <w:tabs>
        <w:tab w:val="left" w:pos="2302"/>
      </w:tabs>
      <w:snapToGrid w:val="0"/>
      <w:spacing w:before="0" w:after="240" w:line="240" w:lineRule="auto"/>
      <w:ind w:left="1202"/>
    </w:pPr>
    <w:rPr>
      <w:rFonts w:ascii="Arial" w:eastAsia="Times New Roman" w:hAnsi="Arial" w:cs="Arial"/>
      <w:sz w:val="22"/>
      <w:lang w:val="en-GB"/>
    </w:rPr>
  </w:style>
  <w:style w:type="paragraph" w:customStyle="1" w:styleId="NumPar2">
    <w:name w:val="NumPar 2"/>
    <w:basedOn w:val="Heading2"/>
    <w:next w:val="Text2"/>
    <w:rsid w:val="000511DA"/>
    <w:pPr>
      <w:keepNext w:val="0"/>
      <w:keepLines w:val="0"/>
      <w:numPr>
        <w:numId w:val="0"/>
      </w:numPr>
      <w:tabs>
        <w:tab w:val="num" w:pos="360"/>
        <w:tab w:val="num" w:pos="1440"/>
      </w:tabs>
      <w:snapToGrid w:val="0"/>
      <w:spacing w:before="0" w:line="240" w:lineRule="auto"/>
      <w:ind w:left="360" w:hanging="283"/>
      <w:outlineLvl w:val="9"/>
    </w:pPr>
    <w:rPr>
      <w:rFonts w:ascii="Calibri" w:eastAsia="Times New Roman" w:hAnsi="Calibri" w:cs="Arial"/>
      <w:b w:val="0"/>
      <w:caps/>
      <w:color w:val="auto"/>
      <w:sz w:val="22"/>
      <w:szCs w:val="22"/>
      <w:lang w:val="fr-FR"/>
    </w:rPr>
  </w:style>
  <w:style w:type="paragraph" w:customStyle="1" w:styleId="Text2">
    <w:name w:val="Text 2"/>
    <w:basedOn w:val="Normal"/>
    <w:rsid w:val="000511DA"/>
    <w:pPr>
      <w:tabs>
        <w:tab w:val="left" w:pos="2161"/>
      </w:tabs>
      <w:snapToGrid w:val="0"/>
      <w:spacing w:before="0" w:after="240" w:line="240" w:lineRule="auto"/>
      <w:ind w:left="1202"/>
    </w:pPr>
    <w:rPr>
      <w:rFonts w:ascii="Arial" w:eastAsia="Times New Roman" w:hAnsi="Arial" w:cs="Arial"/>
      <w:sz w:val="22"/>
      <w:lang w:val="en-GB"/>
    </w:rPr>
  </w:style>
  <w:style w:type="character" w:customStyle="1" w:styleId="longtext">
    <w:name w:val="long_text"/>
    <w:basedOn w:val="DefaultParagraphFont"/>
    <w:rsid w:val="000511D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76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28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8168772-4118-4C20-AE6B-40EC4E290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JERNICE ZA PODNOSIOCE PRIJEDLOGA PROJEKTA</vt:lpstr>
    </vt:vector>
  </TitlesOfParts>
  <Company>HP Inc.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E ZA PODNOSIOCE PRIJEDLOGA PROJEKTA</dc:title>
  <dc:creator>Petar</dc:creator>
  <cp:lastModifiedBy>Mina Draskovic</cp:lastModifiedBy>
  <cp:revision>2</cp:revision>
  <cp:lastPrinted>2023-11-08T09:47:00Z</cp:lastPrinted>
  <dcterms:created xsi:type="dcterms:W3CDTF">2026-02-09T14:02:00Z</dcterms:created>
  <dcterms:modified xsi:type="dcterms:W3CDTF">2026-02-09T14:02:00Z</dcterms:modified>
</cp:coreProperties>
</file>